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515E" w14:textId="77777777" w:rsidR="001C54BA" w:rsidRPr="00AD7B8C" w:rsidRDefault="001C54BA" w:rsidP="00AD7B8C">
      <w:pPr>
        <w:pStyle w:val="a3"/>
        <w:spacing w:before="0" w:after="0" w:line="360" w:lineRule="auto"/>
        <w:ind w:firstLine="709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AD7B8C">
        <w:rPr>
          <w:b/>
          <w:color w:val="333333"/>
          <w:sz w:val="28"/>
          <w:szCs w:val="28"/>
        </w:rPr>
        <w:t>Обобщение и анализ правоприменительной практики контрольной деятельности в сфере муниципального контроля за обеспечением сохранности автомобильных дорог местного значения</w:t>
      </w:r>
    </w:p>
    <w:p w14:paraId="6715515F" w14:textId="77777777" w:rsidR="001C54BA" w:rsidRPr="00AD7B8C" w:rsidRDefault="001C54BA" w:rsidP="00AD7B8C">
      <w:pPr>
        <w:pStyle w:val="a3"/>
        <w:spacing w:before="0" w:after="0" w:line="360" w:lineRule="auto"/>
        <w:ind w:firstLine="709"/>
        <w:jc w:val="center"/>
        <w:rPr>
          <w:b/>
          <w:color w:val="333333"/>
          <w:sz w:val="28"/>
          <w:szCs w:val="28"/>
        </w:rPr>
      </w:pPr>
      <w:r w:rsidRPr="00AD7B8C">
        <w:rPr>
          <w:b/>
          <w:color w:val="333333"/>
          <w:sz w:val="28"/>
          <w:szCs w:val="28"/>
        </w:rPr>
        <w:t xml:space="preserve"> городского округа Самара.</w:t>
      </w:r>
    </w:p>
    <w:p w14:paraId="67155160" w14:textId="77777777" w:rsidR="001C54BA" w:rsidRPr="00AD7B8C" w:rsidRDefault="001C54BA" w:rsidP="00AD7B8C">
      <w:pPr>
        <w:pStyle w:val="a3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</w:p>
    <w:p w14:paraId="67155161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Проблема построения эффек</w:t>
      </w:r>
      <w:r w:rsidR="00C073A1" w:rsidRPr="00AD7B8C">
        <w:rPr>
          <w:color w:val="000000" w:themeColor="text1"/>
          <w:sz w:val="28"/>
          <w:szCs w:val="28"/>
        </w:rPr>
        <w:t>тивно действующей модели муници</w:t>
      </w:r>
      <w:r w:rsidRPr="00AD7B8C">
        <w:rPr>
          <w:color w:val="000000" w:themeColor="text1"/>
          <w:sz w:val="28"/>
          <w:szCs w:val="28"/>
        </w:rPr>
        <w:t xml:space="preserve">пального контроля </w:t>
      </w:r>
      <w:r w:rsidR="00C073A1" w:rsidRPr="00AD7B8C">
        <w:rPr>
          <w:color w:val="000000" w:themeColor="text1"/>
          <w:sz w:val="28"/>
          <w:szCs w:val="28"/>
        </w:rPr>
        <w:t xml:space="preserve">за обеспечением сохранности автомобильных дорог </w:t>
      </w:r>
      <w:r w:rsidR="009A3F34" w:rsidRPr="00AD7B8C">
        <w:rPr>
          <w:color w:val="000000" w:themeColor="text1"/>
          <w:sz w:val="28"/>
          <w:szCs w:val="28"/>
        </w:rPr>
        <w:t xml:space="preserve">местного значения на территории городского округа Самара </w:t>
      </w:r>
      <w:r w:rsidRPr="00AD7B8C">
        <w:rPr>
          <w:color w:val="000000" w:themeColor="text1"/>
          <w:sz w:val="28"/>
          <w:szCs w:val="28"/>
        </w:rPr>
        <w:t xml:space="preserve">в настоящее время </w:t>
      </w:r>
      <w:r w:rsidR="00C073A1" w:rsidRPr="00AD7B8C">
        <w:rPr>
          <w:color w:val="000000" w:themeColor="text1"/>
          <w:sz w:val="28"/>
          <w:szCs w:val="28"/>
        </w:rPr>
        <w:t>имеет большое значение</w:t>
      </w:r>
      <w:r w:rsidR="009A3F34" w:rsidRPr="00AD7B8C">
        <w:rPr>
          <w:color w:val="000000" w:themeColor="text1"/>
          <w:sz w:val="28"/>
          <w:szCs w:val="28"/>
        </w:rPr>
        <w:t xml:space="preserve"> в связи с</w:t>
      </w:r>
      <w:r w:rsidRPr="00AD7B8C">
        <w:rPr>
          <w:color w:val="000000" w:themeColor="text1"/>
          <w:sz w:val="28"/>
          <w:szCs w:val="28"/>
        </w:rPr>
        <w:t xml:space="preserve"> </w:t>
      </w:r>
      <w:r w:rsidR="009A3F34" w:rsidRPr="00AD7B8C">
        <w:rPr>
          <w:color w:val="000000" w:themeColor="text1"/>
          <w:sz w:val="28"/>
          <w:szCs w:val="28"/>
        </w:rPr>
        <w:t>заложенной перспективой</w:t>
      </w:r>
      <w:r w:rsidR="00C073A1" w:rsidRPr="00AD7B8C">
        <w:rPr>
          <w:color w:val="000000" w:themeColor="text1"/>
          <w:sz w:val="28"/>
          <w:szCs w:val="28"/>
        </w:rPr>
        <w:t xml:space="preserve"> </w:t>
      </w:r>
      <w:r w:rsidR="00C073A1" w:rsidRPr="00AD7B8C">
        <w:rPr>
          <w:bCs/>
          <w:color w:val="000000" w:themeColor="text1"/>
          <w:sz w:val="28"/>
          <w:szCs w:val="28"/>
        </w:rPr>
        <w:t>развития</w:t>
      </w:r>
      <w:r w:rsidR="00C073A1" w:rsidRPr="00AD7B8C">
        <w:rPr>
          <w:color w:val="000000" w:themeColor="text1"/>
          <w:sz w:val="28"/>
          <w:szCs w:val="28"/>
        </w:rPr>
        <w:t xml:space="preserve"> </w:t>
      </w:r>
      <w:r w:rsidR="00C073A1" w:rsidRPr="00AD7B8C">
        <w:rPr>
          <w:bCs/>
          <w:color w:val="000000" w:themeColor="text1"/>
          <w:sz w:val="28"/>
          <w:szCs w:val="28"/>
        </w:rPr>
        <w:t>дорожной</w:t>
      </w:r>
      <w:r w:rsidR="00C073A1" w:rsidRPr="00AD7B8C">
        <w:rPr>
          <w:color w:val="000000" w:themeColor="text1"/>
          <w:sz w:val="28"/>
          <w:szCs w:val="28"/>
        </w:rPr>
        <w:t xml:space="preserve"> </w:t>
      </w:r>
      <w:r w:rsidR="00C073A1" w:rsidRPr="00AD7B8C">
        <w:rPr>
          <w:bCs/>
          <w:color w:val="000000" w:themeColor="text1"/>
          <w:sz w:val="28"/>
          <w:szCs w:val="28"/>
        </w:rPr>
        <w:t>сети</w:t>
      </w:r>
      <w:r w:rsidR="00C073A1" w:rsidRPr="00AD7B8C">
        <w:rPr>
          <w:color w:val="000000" w:themeColor="text1"/>
          <w:sz w:val="28"/>
          <w:szCs w:val="28"/>
        </w:rPr>
        <w:t xml:space="preserve"> </w:t>
      </w:r>
      <w:r w:rsidR="009A3F34" w:rsidRPr="00AD7B8C">
        <w:rPr>
          <w:color w:val="000000" w:themeColor="text1"/>
          <w:sz w:val="28"/>
          <w:szCs w:val="28"/>
        </w:rPr>
        <w:t xml:space="preserve">в городском округе </w:t>
      </w:r>
      <w:r w:rsidR="00C073A1" w:rsidRPr="00AD7B8C">
        <w:rPr>
          <w:color w:val="000000" w:themeColor="text1"/>
          <w:sz w:val="28"/>
          <w:szCs w:val="28"/>
        </w:rPr>
        <w:t xml:space="preserve">и </w:t>
      </w:r>
      <w:r w:rsidR="009A3F34" w:rsidRPr="00AD7B8C">
        <w:rPr>
          <w:color w:val="000000" w:themeColor="text1"/>
          <w:sz w:val="28"/>
          <w:szCs w:val="28"/>
        </w:rPr>
        <w:t xml:space="preserve">разнообразными </w:t>
      </w:r>
      <w:r w:rsidR="00C073A1" w:rsidRPr="00AD7B8C">
        <w:rPr>
          <w:color w:val="000000" w:themeColor="text1"/>
          <w:sz w:val="28"/>
          <w:szCs w:val="28"/>
        </w:rPr>
        <w:t>направления</w:t>
      </w:r>
      <w:r w:rsidR="009A3F34" w:rsidRPr="00AD7B8C">
        <w:rPr>
          <w:color w:val="000000" w:themeColor="text1"/>
          <w:sz w:val="28"/>
          <w:szCs w:val="28"/>
        </w:rPr>
        <w:t>ми</w:t>
      </w:r>
      <w:r w:rsidR="00C073A1" w:rsidRPr="00AD7B8C">
        <w:rPr>
          <w:color w:val="000000" w:themeColor="text1"/>
          <w:sz w:val="28"/>
          <w:szCs w:val="28"/>
        </w:rPr>
        <w:t xml:space="preserve"> технического прогресса </w:t>
      </w:r>
      <w:r w:rsidR="00C073A1" w:rsidRPr="00AD7B8C">
        <w:rPr>
          <w:bCs/>
          <w:color w:val="000000" w:themeColor="text1"/>
          <w:sz w:val="28"/>
          <w:szCs w:val="28"/>
        </w:rPr>
        <w:t>автомобильных</w:t>
      </w:r>
      <w:r w:rsidR="00C073A1" w:rsidRPr="00AD7B8C">
        <w:rPr>
          <w:color w:val="000000" w:themeColor="text1"/>
          <w:sz w:val="28"/>
          <w:szCs w:val="28"/>
        </w:rPr>
        <w:t xml:space="preserve"> </w:t>
      </w:r>
      <w:r w:rsidR="00C073A1" w:rsidRPr="00AD7B8C">
        <w:rPr>
          <w:bCs/>
          <w:color w:val="000000" w:themeColor="text1"/>
          <w:sz w:val="28"/>
          <w:szCs w:val="28"/>
        </w:rPr>
        <w:t>дорог</w:t>
      </w:r>
      <w:r w:rsidR="009A3F34" w:rsidRPr="00AD7B8C">
        <w:rPr>
          <w:bCs/>
          <w:color w:val="000000" w:themeColor="text1"/>
          <w:sz w:val="28"/>
          <w:szCs w:val="28"/>
        </w:rPr>
        <w:t xml:space="preserve"> </w:t>
      </w:r>
      <w:r w:rsidR="009A3F34" w:rsidRPr="00AD7B8C">
        <w:rPr>
          <w:color w:val="000000" w:themeColor="text1"/>
          <w:sz w:val="28"/>
          <w:szCs w:val="28"/>
        </w:rPr>
        <w:t xml:space="preserve">(совершенствование методов ремонта и реконструкции </w:t>
      </w:r>
      <w:r w:rsidR="009A3F34" w:rsidRPr="00AD7B8C">
        <w:rPr>
          <w:bCs/>
          <w:color w:val="000000" w:themeColor="text1"/>
          <w:sz w:val="28"/>
          <w:szCs w:val="28"/>
        </w:rPr>
        <w:t>автомобильных</w:t>
      </w:r>
      <w:r w:rsidR="009A3F34" w:rsidRPr="00AD7B8C">
        <w:rPr>
          <w:color w:val="000000" w:themeColor="text1"/>
          <w:sz w:val="28"/>
          <w:szCs w:val="28"/>
        </w:rPr>
        <w:t xml:space="preserve"> </w:t>
      </w:r>
      <w:r w:rsidR="009A3F34" w:rsidRPr="00AD7B8C">
        <w:rPr>
          <w:bCs/>
          <w:color w:val="000000" w:themeColor="text1"/>
          <w:sz w:val="28"/>
          <w:szCs w:val="28"/>
        </w:rPr>
        <w:t>дорог</w:t>
      </w:r>
      <w:r w:rsidR="009A3F34" w:rsidRPr="00AD7B8C">
        <w:rPr>
          <w:color w:val="000000" w:themeColor="text1"/>
          <w:sz w:val="28"/>
          <w:szCs w:val="28"/>
        </w:rPr>
        <w:t xml:space="preserve"> и </w:t>
      </w:r>
      <w:r w:rsidR="009A3F34" w:rsidRPr="00AD7B8C">
        <w:rPr>
          <w:bCs/>
          <w:color w:val="000000" w:themeColor="text1"/>
          <w:sz w:val="28"/>
          <w:szCs w:val="28"/>
        </w:rPr>
        <w:t>дорожных</w:t>
      </w:r>
      <w:r w:rsidR="009A3F34" w:rsidRPr="00AD7B8C">
        <w:rPr>
          <w:color w:val="000000" w:themeColor="text1"/>
          <w:sz w:val="28"/>
          <w:szCs w:val="28"/>
        </w:rPr>
        <w:t xml:space="preserve"> сооружений).</w:t>
      </w:r>
    </w:p>
    <w:p w14:paraId="67155162" w14:textId="77777777" w:rsidR="00AC77C6" w:rsidRPr="00AD7B8C" w:rsidRDefault="009A3F34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Муниципальный к</w:t>
      </w:r>
      <w:r w:rsidR="00C24E3F" w:rsidRPr="00AD7B8C">
        <w:rPr>
          <w:color w:val="000000" w:themeColor="text1"/>
          <w:sz w:val="28"/>
          <w:szCs w:val="28"/>
        </w:rPr>
        <w:t xml:space="preserve">онтроль за обеспечением сохранности автомобильных дорог местного значения </w:t>
      </w:r>
      <w:r w:rsidR="00C5724A" w:rsidRPr="00AD7B8C">
        <w:rPr>
          <w:color w:val="000000" w:themeColor="text1"/>
          <w:sz w:val="28"/>
          <w:szCs w:val="28"/>
        </w:rPr>
        <w:t>подразумевает обеспечение соблю</w:t>
      </w:r>
      <w:r w:rsidR="00C24E3F" w:rsidRPr="00AD7B8C">
        <w:rPr>
          <w:color w:val="000000" w:themeColor="text1"/>
          <w:sz w:val="28"/>
          <w:szCs w:val="28"/>
        </w:rPr>
        <w:t>дения требований законодательства и профилактику правона</w:t>
      </w:r>
      <w:r w:rsidR="00C24E3F" w:rsidRPr="00AD7B8C">
        <w:rPr>
          <w:color w:val="000000" w:themeColor="text1"/>
          <w:sz w:val="28"/>
          <w:szCs w:val="28"/>
        </w:rPr>
        <w:softHyphen/>
        <w:t xml:space="preserve">рушений в области обеспечения сохранности автомобильных дорог местного значения в границах </w:t>
      </w:r>
      <w:r w:rsidR="00AC77C6" w:rsidRPr="00AD7B8C">
        <w:rPr>
          <w:color w:val="000000" w:themeColor="text1"/>
          <w:sz w:val="28"/>
          <w:szCs w:val="28"/>
        </w:rPr>
        <w:t>городского округа</w:t>
      </w:r>
      <w:r w:rsidR="00C24E3F" w:rsidRPr="00AD7B8C">
        <w:rPr>
          <w:color w:val="000000" w:themeColor="text1"/>
          <w:sz w:val="28"/>
          <w:szCs w:val="28"/>
        </w:rPr>
        <w:t xml:space="preserve">. </w:t>
      </w:r>
    </w:p>
    <w:p w14:paraId="67155163" w14:textId="77777777" w:rsidR="00E279D3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Данный вид муниципального контроля осуществляется в соответствии </w:t>
      </w:r>
      <w:r w:rsidR="00E279D3" w:rsidRPr="00AD7B8C">
        <w:rPr>
          <w:color w:val="000000" w:themeColor="text1"/>
          <w:sz w:val="28"/>
          <w:szCs w:val="28"/>
        </w:rPr>
        <w:t>со следующими нормативно-правовыми актами:</w:t>
      </w:r>
    </w:p>
    <w:p w14:paraId="67155164" w14:textId="77777777" w:rsidR="004B69DD" w:rsidRPr="00AD7B8C" w:rsidRDefault="004B69DD" w:rsidP="00AD7B8C">
      <w:pPr>
        <w:widowControl w:val="0"/>
        <w:tabs>
          <w:tab w:val="left" w:pos="1047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Конституция Российской Федерации;</w:t>
      </w:r>
    </w:p>
    <w:p w14:paraId="67155165" w14:textId="77777777" w:rsidR="00E279D3" w:rsidRPr="00AD7B8C" w:rsidRDefault="00E279D3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Ф</w:t>
      </w:r>
      <w:r w:rsidR="00C24E3F" w:rsidRPr="00AD7B8C">
        <w:rPr>
          <w:color w:val="000000" w:themeColor="text1"/>
          <w:sz w:val="28"/>
          <w:szCs w:val="28"/>
        </w:rPr>
        <w:t>едеральны</w:t>
      </w:r>
      <w:r w:rsidRPr="00AD7B8C">
        <w:rPr>
          <w:color w:val="000000" w:themeColor="text1"/>
          <w:sz w:val="28"/>
          <w:szCs w:val="28"/>
        </w:rPr>
        <w:t>й закон</w:t>
      </w:r>
      <w:r w:rsidR="00357BD1" w:rsidRPr="00AD7B8C">
        <w:rPr>
          <w:color w:val="000000" w:themeColor="text1"/>
          <w:sz w:val="28"/>
          <w:szCs w:val="28"/>
        </w:rPr>
        <w:t xml:space="preserve"> от 06.10.</w:t>
      </w:r>
      <w:r w:rsidR="00C24E3F" w:rsidRPr="00AD7B8C">
        <w:rPr>
          <w:color w:val="000000" w:themeColor="text1"/>
          <w:sz w:val="28"/>
          <w:szCs w:val="28"/>
        </w:rPr>
        <w:t>2003 № 131-ФЗ «Об общих принципах организации местного само</w:t>
      </w:r>
      <w:r w:rsidR="00C24E3F" w:rsidRPr="00AD7B8C">
        <w:rPr>
          <w:color w:val="000000" w:themeColor="text1"/>
          <w:sz w:val="28"/>
          <w:szCs w:val="28"/>
        </w:rPr>
        <w:softHyphen/>
        <w:t>упра</w:t>
      </w:r>
      <w:r w:rsidRPr="00AD7B8C">
        <w:rPr>
          <w:color w:val="000000" w:themeColor="text1"/>
          <w:sz w:val="28"/>
          <w:szCs w:val="28"/>
        </w:rPr>
        <w:t>вления в Российской Федерации»;</w:t>
      </w:r>
    </w:p>
    <w:p w14:paraId="67155166" w14:textId="77777777" w:rsidR="00E279D3" w:rsidRPr="00AD7B8C" w:rsidRDefault="00E279D3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- </w:t>
      </w:r>
      <w:r w:rsidR="00C24E3F" w:rsidRPr="00AD7B8C">
        <w:rPr>
          <w:color w:val="000000" w:themeColor="text1"/>
          <w:sz w:val="28"/>
          <w:szCs w:val="28"/>
        </w:rPr>
        <w:t>Федеральны</w:t>
      </w:r>
      <w:r w:rsidR="00357BD1" w:rsidRPr="00AD7B8C">
        <w:rPr>
          <w:color w:val="000000" w:themeColor="text1"/>
          <w:sz w:val="28"/>
          <w:szCs w:val="28"/>
        </w:rPr>
        <w:t>й закон от 26.12.</w:t>
      </w:r>
      <w:r w:rsidRPr="00AD7B8C">
        <w:rPr>
          <w:color w:val="000000" w:themeColor="text1"/>
          <w:sz w:val="28"/>
          <w:szCs w:val="28"/>
        </w:rPr>
        <w:t>2008</w:t>
      </w:r>
      <w:r w:rsidR="00C24E3F" w:rsidRPr="00AD7B8C">
        <w:rPr>
          <w:color w:val="000000" w:themeColor="text1"/>
          <w:sz w:val="28"/>
          <w:szCs w:val="28"/>
        </w:rPr>
        <w:t xml:space="preserve"> № 294-ФЗ «О защите прав юридических лиц и индивидуальных предпринимателей при осуществле</w:t>
      </w:r>
      <w:r w:rsidR="00C24E3F" w:rsidRPr="00AD7B8C">
        <w:rPr>
          <w:color w:val="000000" w:themeColor="text1"/>
          <w:sz w:val="28"/>
          <w:szCs w:val="28"/>
        </w:rPr>
        <w:softHyphen/>
        <w:t>нии государственного контроля (надз</w:t>
      </w:r>
      <w:r w:rsidRPr="00AD7B8C">
        <w:rPr>
          <w:color w:val="000000" w:themeColor="text1"/>
          <w:sz w:val="28"/>
          <w:szCs w:val="28"/>
        </w:rPr>
        <w:t>ора) и муниципального контроля»;</w:t>
      </w:r>
    </w:p>
    <w:p w14:paraId="67155167" w14:textId="77777777" w:rsidR="00357BD1" w:rsidRPr="00AD7B8C" w:rsidRDefault="00E279D3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</w:t>
      </w:r>
      <w:r w:rsidR="00C24E3F" w:rsidRPr="00AD7B8C">
        <w:rPr>
          <w:color w:val="000000" w:themeColor="text1"/>
          <w:sz w:val="28"/>
          <w:szCs w:val="28"/>
        </w:rPr>
        <w:t xml:space="preserve"> Федеральны</w:t>
      </w:r>
      <w:r w:rsidRPr="00AD7B8C">
        <w:rPr>
          <w:color w:val="000000" w:themeColor="text1"/>
          <w:sz w:val="28"/>
          <w:szCs w:val="28"/>
        </w:rPr>
        <w:t>й</w:t>
      </w:r>
      <w:r w:rsidR="00C24E3F" w:rsidRPr="00AD7B8C">
        <w:rPr>
          <w:color w:val="000000" w:themeColor="text1"/>
          <w:sz w:val="28"/>
          <w:szCs w:val="28"/>
        </w:rPr>
        <w:t xml:space="preserve"> зако</w:t>
      </w:r>
      <w:r w:rsidRPr="00AD7B8C">
        <w:rPr>
          <w:color w:val="000000" w:themeColor="text1"/>
          <w:sz w:val="28"/>
          <w:szCs w:val="28"/>
        </w:rPr>
        <w:t>н от 08</w:t>
      </w:r>
      <w:r w:rsidR="00357BD1" w:rsidRPr="00AD7B8C">
        <w:rPr>
          <w:color w:val="000000" w:themeColor="text1"/>
          <w:sz w:val="28"/>
          <w:szCs w:val="28"/>
        </w:rPr>
        <w:t>.11.</w:t>
      </w:r>
      <w:r w:rsidRPr="00AD7B8C">
        <w:rPr>
          <w:color w:val="000000" w:themeColor="text1"/>
          <w:sz w:val="28"/>
          <w:szCs w:val="28"/>
        </w:rPr>
        <w:t>2007 № 257-</w:t>
      </w:r>
      <w:r w:rsidR="00C24E3F" w:rsidRPr="00AD7B8C">
        <w:rPr>
          <w:color w:val="000000" w:themeColor="text1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57BD1" w:rsidRPr="00AD7B8C">
        <w:rPr>
          <w:color w:val="000000" w:themeColor="text1"/>
          <w:sz w:val="28"/>
          <w:szCs w:val="28"/>
        </w:rPr>
        <w:t>;</w:t>
      </w:r>
    </w:p>
    <w:p w14:paraId="67155168" w14:textId="77777777" w:rsidR="00357BD1" w:rsidRPr="00AD7B8C" w:rsidRDefault="00357BD1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lastRenderedPageBreak/>
        <w:t xml:space="preserve">- </w:t>
      </w:r>
      <w:r w:rsidR="00C24E3F" w:rsidRPr="00AD7B8C">
        <w:rPr>
          <w:color w:val="000000" w:themeColor="text1"/>
          <w:sz w:val="28"/>
          <w:szCs w:val="28"/>
        </w:rPr>
        <w:t>Федераль</w:t>
      </w:r>
      <w:r w:rsidR="00C24E3F" w:rsidRPr="00AD7B8C">
        <w:rPr>
          <w:color w:val="000000" w:themeColor="text1"/>
          <w:sz w:val="28"/>
          <w:szCs w:val="28"/>
        </w:rPr>
        <w:softHyphen/>
        <w:t>ны</w:t>
      </w:r>
      <w:r w:rsidRPr="00AD7B8C">
        <w:rPr>
          <w:color w:val="000000" w:themeColor="text1"/>
          <w:sz w:val="28"/>
          <w:szCs w:val="28"/>
        </w:rPr>
        <w:t>й закон от 10.12.1995</w:t>
      </w:r>
      <w:r w:rsidR="00C24E3F" w:rsidRPr="00AD7B8C">
        <w:rPr>
          <w:color w:val="000000" w:themeColor="text1"/>
          <w:sz w:val="28"/>
          <w:szCs w:val="28"/>
        </w:rPr>
        <w:t xml:space="preserve"> № 196-ФЗ «О без</w:t>
      </w:r>
      <w:r w:rsidRPr="00AD7B8C">
        <w:rPr>
          <w:color w:val="000000" w:themeColor="text1"/>
          <w:sz w:val="28"/>
          <w:szCs w:val="28"/>
        </w:rPr>
        <w:t>опасности дорожного движения»;</w:t>
      </w:r>
    </w:p>
    <w:p w14:paraId="67155169" w14:textId="77777777" w:rsidR="004B69DD" w:rsidRPr="00AD7B8C" w:rsidRDefault="004B69DD" w:rsidP="00AD7B8C">
      <w:pPr>
        <w:widowControl w:val="0"/>
        <w:tabs>
          <w:tab w:val="left" w:pos="1047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Кодекс Российской Федерации об административных правонарушениях от 30.12.2001 № 195-ФЗ;</w:t>
      </w:r>
    </w:p>
    <w:p w14:paraId="6715516A" w14:textId="77777777" w:rsidR="00357BD1" w:rsidRPr="00AD7B8C" w:rsidRDefault="00357BD1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AD7B8C">
        <w:rPr>
          <w:color w:val="000000" w:themeColor="text1"/>
          <w:sz w:val="28"/>
          <w:szCs w:val="28"/>
          <w:lang w:bidi="ru-RU"/>
        </w:rPr>
        <w:t>- Постановление Администрации городского округа Самара от 19.12.2014 № 1940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внутригородских районов городского округа Самара»;</w:t>
      </w:r>
    </w:p>
    <w:p w14:paraId="6715516B" w14:textId="77777777" w:rsidR="00357BD1" w:rsidRPr="00AD7B8C" w:rsidRDefault="00357BD1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AD7B8C">
        <w:rPr>
          <w:color w:val="000000" w:themeColor="text1"/>
          <w:sz w:val="28"/>
          <w:szCs w:val="28"/>
          <w:lang w:bidi="ru-RU"/>
        </w:rPr>
        <w:t xml:space="preserve">- Постановление Администрации городского округа Самара </w:t>
      </w:r>
      <w:r w:rsidRPr="00AD7B8C">
        <w:rPr>
          <w:bCs/>
          <w:color w:val="000000" w:themeColor="text1"/>
          <w:sz w:val="28"/>
          <w:szCs w:val="28"/>
          <w:lang w:bidi="ru-RU"/>
        </w:rPr>
        <w:t>от 05.04.2013 № 273 «Об утверждении Положения о муниципальном контроле за обеспечением сохранности автомобильных дорог местного значения в границах внутригородских районов городского округа Самара</w:t>
      </w:r>
      <w:r w:rsidRPr="00AD7B8C">
        <w:rPr>
          <w:color w:val="000000" w:themeColor="text1"/>
          <w:sz w:val="28"/>
          <w:szCs w:val="28"/>
          <w:lang w:bidi="ru-RU"/>
        </w:rPr>
        <w:t>»;</w:t>
      </w:r>
    </w:p>
    <w:p w14:paraId="6715516C" w14:textId="77777777" w:rsidR="00C5724A" w:rsidRPr="00AD7B8C" w:rsidRDefault="00C5724A" w:rsidP="00AD7B8C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униципальный контроль за обеспечением сохранности автомобильных дорог местного значения в границах внутригородских районов городского округа Самара осуществляется Администрацией городского округа Самара в лице отраслевого (функционального) органа - Департамента городского хозяйства и экологии Администрации городского округа Самара</w:t>
      </w:r>
      <w:r w:rsidR="00FE20E6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далее – орган </w:t>
      </w:r>
      <w:r w:rsidR="00E4649A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ого </w:t>
      </w:r>
      <w:r w:rsidR="00FE20E6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я)</w:t>
      </w: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6715516D" w14:textId="77777777" w:rsidR="003F5CE6" w:rsidRPr="00AD7B8C" w:rsidRDefault="003F5CE6" w:rsidP="00AD7B8C">
      <w:pPr>
        <w:widowControl w:val="0"/>
        <w:tabs>
          <w:tab w:val="left" w:pos="67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распоряжением первого заместителя </w:t>
      </w:r>
      <w:r w:rsidR="00E4649A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</w:t>
      </w: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лавы городского округа Самара от 10.10.2013 № 3251 утвержден перечень должностных лиц, уполномоченных на осуществление муниципального контроля за </w:t>
      </w:r>
      <w:r w:rsidR="00E4649A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ем</w:t>
      </w: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внутригородских районов городского округа Самара. </w:t>
      </w:r>
    </w:p>
    <w:p w14:paraId="6715516E" w14:textId="77777777" w:rsidR="003F5CE6" w:rsidRPr="00AD7B8C" w:rsidRDefault="003F5CE6" w:rsidP="00AD7B8C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6 году полномочия по осуществлению данного вида муниципального контроля были закреплены за отделом муниципального контроля за обеспечением сохранности автомобильных дорог управления благоустройства Департамента городского хозяйства и экологии Администрации городского округа Самара штатной численностью                  3 человека.</w:t>
      </w:r>
    </w:p>
    <w:p w14:paraId="6715516F" w14:textId="77777777" w:rsidR="00C5724A" w:rsidRPr="00AD7B8C" w:rsidRDefault="00E4649A" w:rsidP="00AD7B8C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Орган муниципального контроля</w:t>
      </w:r>
      <w:r w:rsidR="00C5724A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существляет муниципальный контроль за соблюдением:</w:t>
      </w:r>
    </w:p>
    <w:p w14:paraId="67155170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21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14:paraId="67155171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ременных ограничений или прекращения движения транспортных средств по автомобильным дорогам;</w:t>
      </w:r>
    </w:p>
    <w:p w14:paraId="67155172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нормативных документов, устанавливающих порядок использования полос отвода и придорожных полос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 и иных объектов, размещаемых в полосе отвода и придорожных полосах автомобильных дорог;</w:t>
      </w:r>
    </w:p>
    <w:p w14:paraId="67155173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2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опасных грузов;</w:t>
      </w:r>
    </w:p>
    <w:p w14:paraId="67155174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14:paraId="67155175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й и условий, установленных договорами о присоединении объектов дорожного сервиса к автомобильной дороге;</w:t>
      </w:r>
    </w:p>
    <w:p w14:paraId="67155176" w14:textId="77777777" w:rsidR="00C5724A" w:rsidRPr="00AD7B8C" w:rsidRDefault="00C5724A" w:rsidP="00AD7B8C">
      <w:pPr>
        <w:widowControl w:val="0"/>
        <w:numPr>
          <w:ilvl w:val="0"/>
          <w:numId w:val="4"/>
        </w:numPr>
        <w:tabs>
          <w:tab w:val="left" w:pos="20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язанностей пользователей автомобильными дорогами и иных лиц при использовании автомобильных дорог.</w:t>
      </w:r>
    </w:p>
    <w:p w14:paraId="67155177" w14:textId="77777777" w:rsidR="00E33BC7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Кроме того, немаловажным аспектом </w:t>
      </w:r>
      <w:r w:rsidR="00C5724A" w:rsidRPr="00AD7B8C">
        <w:rPr>
          <w:color w:val="000000" w:themeColor="text1"/>
          <w:sz w:val="28"/>
          <w:szCs w:val="28"/>
        </w:rPr>
        <w:t xml:space="preserve">данного вида </w:t>
      </w:r>
      <w:r w:rsidRPr="00AD7B8C">
        <w:rPr>
          <w:color w:val="000000" w:themeColor="text1"/>
          <w:sz w:val="28"/>
          <w:szCs w:val="28"/>
        </w:rPr>
        <w:t>контроля является использование автомобильных дорог в части недопущения повреждения автомобильных до</w:t>
      </w:r>
      <w:r w:rsidRPr="00AD7B8C">
        <w:rPr>
          <w:color w:val="000000" w:themeColor="text1"/>
          <w:sz w:val="28"/>
          <w:szCs w:val="28"/>
        </w:rPr>
        <w:softHyphen/>
        <w:t>рог и их элементов, проверка соблюдения пользователями автомобильных дорог, лицами, осуществляющими деятель</w:t>
      </w:r>
      <w:r w:rsidRPr="00AD7B8C">
        <w:rPr>
          <w:color w:val="000000" w:themeColor="text1"/>
          <w:sz w:val="28"/>
          <w:szCs w:val="28"/>
        </w:rPr>
        <w:softHyphen/>
        <w:t xml:space="preserve">ность в пределах полос отвода, правил использования полос отвода, а также обязанностей при </w:t>
      </w:r>
      <w:r w:rsidRPr="00AD7B8C">
        <w:rPr>
          <w:color w:val="000000" w:themeColor="text1"/>
          <w:sz w:val="28"/>
          <w:szCs w:val="28"/>
        </w:rPr>
        <w:lastRenderedPageBreak/>
        <w:t>использовании автомобильных дорог мест</w:t>
      </w:r>
      <w:r w:rsidRPr="00AD7B8C">
        <w:rPr>
          <w:color w:val="000000" w:themeColor="text1"/>
          <w:sz w:val="28"/>
          <w:szCs w:val="28"/>
        </w:rPr>
        <w:softHyphen/>
        <w:t>ного значения в части недопущения повреждения автом</w:t>
      </w:r>
      <w:r w:rsidR="00E33BC7" w:rsidRPr="00AD7B8C">
        <w:rPr>
          <w:color w:val="000000" w:themeColor="text1"/>
          <w:sz w:val="28"/>
          <w:szCs w:val="28"/>
        </w:rPr>
        <w:t>о</w:t>
      </w:r>
      <w:r w:rsidR="00E33BC7" w:rsidRPr="00AD7B8C">
        <w:rPr>
          <w:color w:val="000000" w:themeColor="text1"/>
          <w:sz w:val="28"/>
          <w:szCs w:val="28"/>
        </w:rPr>
        <w:softHyphen/>
        <w:t>бильных дорог и их элементов.</w:t>
      </w:r>
    </w:p>
    <w:p w14:paraId="67155178" w14:textId="77777777" w:rsidR="00F70E07" w:rsidRPr="00AD7B8C" w:rsidRDefault="006E5269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В части</w:t>
      </w:r>
      <w:r w:rsidR="00FE20E6" w:rsidRPr="00AD7B8C">
        <w:rPr>
          <w:color w:val="000000" w:themeColor="text1"/>
          <w:sz w:val="28"/>
          <w:szCs w:val="28"/>
        </w:rPr>
        <w:t xml:space="preserve"> </w:t>
      </w:r>
      <w:r w:rsidRPr="00AD7B8C">
        <w:rPr>
          <w:color w:val="000000" w:themeColor="text1"/>
          <w:sz w:val="28"/>
          <w:szCs w:val="28"/>
        </w:rPr>
        <w:t>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</w:t>
      </w:r>
      <w:r w:rsidRPr="00AD7B8C">
        <w:rPr>
          <w:color w:val="000000" w:themeColor="text1"/>
          <w:sz w:val="28"/>
          <w:szCs w:val="28"/>
        </w:rPr>
        <w:softHyphen/>
        <w:t>ния транспортных средств, в</w:t>
      </w:r>
      <w:r w:rsidR="00F70E07" w:rsidRPr="00AD7B8C">
        <w:rPr>
          <w:color w:val="000000" w:themeColor="text1"/>
          <w:sz w:val="28"/>
          <w:szCs w:val="28"/>
        </w:rPr>
        <w:t xml:space="preserve"> настоящее время полномочия по выдаче специальных разрешений на перевозку групногабаритных и (или) тяжеловесных грузов по автомобильным дорогам общего пользования местного значения в городском округе Самара закреплены за Департаментом транспорта Администрации г.о. Самара. Таким образом, в рамках проведения плановых и внеплановых проверок органом контроля запрашиваются сведения по компетенции о факте </w:t>
      </w:r>
      <w:r w:rsidR="003B4879" w:rsidRPr="00AD7B8C">
        <w:rPr>
          <w:color w:val="000000" w:themeColor="text1"/>
          <w:sz w:val="28"/>
          <w:szCs w:val="28"/>
        </w:rPr>
        <w:t xml:space="preserve">выдачи вышеуказанных разрешений в отношении проверяемого юридического лица или индивидуального предпринимателя. </w:t>
      </w:r>
    </w:p>
    <w:p w14:paraId="67155179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Следует отметить, что объектами муниципального контроля за обеспечением сохранности автомобильных дорог местного значения являются автомобильные дороги в границах </w:t>
      </w:r>
      <w:r w:rsidR="005E0395" w:rsidRPr="00AD7B8C">
        <w:rPr>
          <w:color w:val="000000" w:themeColor="text1"/>
          <w:sz w:val="28"/>
          <w:szCs w:val="28"/>
        </w:rPr>
        <w:t>городского округа</w:t>
      </w:r>
      <w:r w:rsidRPr="00AD7B8C">
        <w:rPr>
          <w:color w:val="000000" w:themeColor="text1"/>
          <w:sz w:val="28"/>
          <w:szCs w:val="28"/>
        </w:rPr>
        <w:t xml:space="preserve">, здания, сооружения и иные объекты дорожного сервиса, расположенных на </w:t>
      </w:r>
      <w:r w:rsidR="005E0395" w:rsidRPr="00AD7B8C">
        <w:rPr>
          <w:color w:val="000000" w:themeColor="text1"/>
          <w:sz w:val="28"/>
          <w:szCs w:val="28"/>
        </w:rPr>
        <w:t>полосах отвода</w:t>
      </w:r>
      <w:r w:rsidRPr="00AD7B8C">
        <w:rPr>
          <w:color w:val="000000" w:themeColor="text1"/>
          <w:sz w:val="28"/>
          <w:szCs w:val="28"/>
        </w:rPr>
        <w:t xml:space="preserve"> автомо</w:t>
      </w:r>
      <w:r w:rsidRPr="00AD7B8C">
        <w:rPr>
          <w:color w:val="000000" w:themeColor="text1"/>
          <w:sz w:val="28"/>
          <w:szCs w:val="28"/>
        </w:rPr>
        <w:softHyphen/>
        <w:t>бильных дорогах местного значения, рекламны</w:t>
      </w:r>
      <w:r w:rsidR="005E0395" w:rsidRPr="00AD7B8C">
        <w:rPr>
          <w:color w:val="000000" w:themeColor="text1"/>
          <w:sz w:val="28"/>
          <w:szCs w:val="28"/>
        </w:rPr>
        <w:t>е</w:t>
      </w:r>
      <w:r w:rsidRPr="00AD7B8C">
        <w:rPr>
          <w:color w:val="000000" w:themeColor="text1"/>
          <w:sz w:val="28"/>
          <w:szCs w:val="28"/>
        </w:rPr>
        <w:t xml:space="preserve"> конструкци</w:t>
      </w:r>
      <w:r w:rsidR="005E0395" w:rsidRPr="00AD7B8C">
        <w:rPr>
          <w:color w:val="000000" w:themeColor="text1"/>
          <w:sz w:val="28"/>
          <w:szCs w:val="28"/>
        </w:rPr>
        <w:t>и</w:t>
      </w:r>
      <w:r w:rsidRPr="00AD7B8C">
        <w:rPr>
          <w:color w:val="000000" w:themeColor="text1"/>
          <w:sz w:val="28"/>
          <w:szCs w:val="28"/>
        </w:rPr>
        <w:t>, расположенных в полосе отвода ав</w:t>
      </w:r>
      <w:r w:rsidRPr="00AD7B8C">
        <w:rPr>
          <w:color w:val="000000" w:themeColor="text1"/>
          <w:sz w:val="28"/>
          <w:szCs w:val="28"/>
        </w:rPr>
        <w:softHyphen/>
        <w:t>томобильных дорог, полос отвода</w:t>
      </w:r>
      <w:r w:rsidR="005E0395" w:rsidRPr="00AD7B8C">
        <w:rPr>
          <w:color w:val="000000" w:themeColor="text1"/>
          <w:sz w:val="28"/>
          <w:szCs w:val="28"/>
        </w:rPr>
        <w:t>, ав</w:t>
      </w:r>
      <w:r w:rsidRPr="00AD7B8C">
        <w:rPr>
          <w:color w:val="000000" w:themeColor="text1"/>
          <w:sz w:val="28"/>
          <w:szCs w:val="28"/>
        </w:rPr>
        <w:t>томобильных дорог местного значения.</w:t>
      </w:r>
    </w:p>
    <w:p w14:paraId="6715517A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Субъектами проверки являются юридические лица и ин</w:t>
      </w:r>
      <w:r w:rsidRPr="00AD7B8C">
        <w:rPr>
          <w:color w:val="000000" w:themeColor="text1"/>
          <w:sz w:val="28"/>
          <w:szCs w:val="28"/>
        </w:rPr>
        <w:softHyphen/>
        <w:t>дивидуальные предприниматели, осуществляющие работы в полосе отвода автомобильных дорог, владельцы объектов дорожного сервиса, пользователи автомо</w:t>
      </w:r>
      <w:r w:rsidRPr="00AD7B8C">
        <w:rPr>
          <w:color w:val="000000" w:themeColor="text1"/>
          <w:sz w:val="28"/>
          <w:szCs w:val="28"/>
        </w:rPr>
        <w:softHyphen/>
        <w:t>бильных дорог.</w:t>
      </w:r>
    </w:p>
    <w:p w14:paraId="6715517B" w14:textId="77777777" w:rsidR="003931C8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Формами контроля в сфере обеспечения сохранности ав</w:t>
      </w:r>
      <w:r w:rsidRPr="00AD7B8C">
        <w:rPr>
          <w:color w:val="000000" w:themeColor="text1"/>
          <w:sz w:val="28"/>
          <w:szCs w:val="28"/>
        </w:rPr>
        <w:softHyphen/>
        <w:t>томобильных дорог местного значения явля</w:t>
      </w:r>
      <w:r w:rsidR="003931C8" w:rsidRPr="00AD7B8C">
        <w:rPr>
          <w:color w:val="000000" w:themeColor="text1"/>
          <w:sz w:val="28"/>
          <w:szCs w:val="28"/>
        </w:rPr>
        <w:t>е</w:t>
      </w:r>
      <w:r w:rsidRPr="00AD7B8C">
        <w:rPr>
          <w:color w:val="000000" w:themeColor="text1"/>
          <w:sz w:val="28"/>
          <w:szCs w:val="28"/>
        </w:rPr>
        <w:t>тся</w:t>
      </w:r>
      <w:r w:rsidR="003931C8" w:rsidRPr="00AD7B8C">
        <w:rPr>
          <w:color w:val="000000" w:themeColor="text1"/>
          <w:sz w:val="28"/>
          <w:szCs w:val="28"/>
        </w:rPr>
        <w:t xml:space="preserve"> проведение</w:t>
      </w:r>
      <w:r w:rsidRPr="00AD7B8C">
        <w:rPr>
          <w:color w:val="000000" w:themeColor="text1"/>
          <w:sz w:val="28"/>
          <w:szCs w:val="28"/>
        </w:rPr>
        <w:t xml:space="preserve"> плановы</w:t>
      </w:r>
      <w:r w:rsidR="003931C8" w:rsidRPr="00AD7B8C">
        <w:rPr>
          <w:color w:val="000000" w:themeColor="text1"/>
          <w:sz w:val="28"/>
          <w:szCs w:val="28"/>
        </w:rPr>
        <w:t>х</w:t>
      </w:r>
      <w:r w:rsidRPr="00AD7B8C">
        <w:rPr>
          <w:color w:val="000000" w:themeColor="text1"/>
          <w:sz w:val="28"/>
          <w:szCs w:val="28"/>
        </w:rPr>
        <w:t xml:space="preserve"> и внеплановы</w:t>
      </w:r>
      <w:r w:rsidR="003931C8" w:rsidRPr="00AD7B8C">
        <w:rPr>
          <w:color w:val="000000" w:themeColor="text1"/>
          <w:sz w:val="28"/>
          <w:szCs w:val="28"/>
        </w:rPr>
        <w:t>х</w:t>
      </w:r>
      <w:r w:rsidRPr="00AD7B8C">
        <w:rPr>
          <w:color w:val="000000" w:themeColor="text1"/>
          <w:sz w:val="28"/>
          <w:szCs w:val="28"/>
        </w:rPr>
        <w:t xml:space="preserve"> документарны</w:t>
      </w:r>
      <w:r w:rsidR="003931C8" w:rsidRPr="00AD7B8C">
        <w:rPr>
          <w:color w:val="000000" w:themeColor="text1"/>
          <w:sz w:val="28"/>
          <w:szCs w:val="28"/>
        </w:rPr>
        <w:t>х</w:t>
      </w:r>
      <w:r w:rsidRPr="00AD7B8C">
        <w:rPr>
          <w:color w:val="000000" w:themeColor="text1"/>
          <w:sz w:val="28"/>
          <w:szCs w:val="28"/>
        </w:rPr>
        <w:t xml:space="preserve"> и</w:t>
      </w:r>
      <w:r w:rsidR="003931C8" w:rsidRPr="00AD7B8C">
        <w:rPr>
          <w:color w:val="000000" w:themeColor="text1"/>
          <w:sz w:val="28"/>
          <w:szCs w:val="28"/>
        </w:rPr>
        <w:t xml:space="preserve"> (или)</w:t>
      </w:r>
      <w:r w:rsidRPr="00AD7B8C">
        <w:rPr>
          <w:color w:val="000000" w:themeColor="text1"/>
          <w:sz w:val="28"/>
          <w:szCs w:val="28"/>
        </w:rPr>
        <w:t xml:space="preserve"> выездны</w:t>
      </w:r>
      <w:r w:rsidR="003931C8" w:rsidRPr="00AD7B8C">
        <w:rPr>
          <w:color w:val="000000" w:themeColor="text1"/>
          <w:sz w:val="28"/>
          <w:szCs w:val="28"/>
        </w:rPr>
        <w:t>х провер</w:t>
      </w:r>
      <w:r w:rsidR="003931C8" w:rsidRPr="00AD7B8C">
        <w:rPr>
          <w:color w:val="000000" w:themeColor="text1"/>
          <w:sz w:val="28"/>
          <w:szCs w:val="28"/>
        </w:rPr>
        <w:softHyphen/>
        <w:t>ок по контролю за соблюдением требований законодательства о сохранности автомобильных дорог местного значения городского округа Самара.</w:t>
      </w:r>
    </w:p>
    <w:p w14:paraId="6715517C" w14:textId="77777777" w:rsidR="003F5CE6" w:rsidRPr="00AD7B8C" w:rsidRDefault="003F5CE6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lastRenderedPageBreak/>
        <w:t>Органом контроля ежегодно формируется проект плана проведения плановых проверок юридических лиц и индивидуальных предпринимателей, который впоследствии проходит проверку и согл</w:t>
      </w:r>
      <w:r w:rsidR="00B54BC9" w:rsidRPr="00AD7B8C">
        <w:rPr>
          <w:color w:val="000000" w:themeColor="text1"/>
          <w:sz w:val="28"/>
          <w:szCs w:val="28"/>
        </w:rPr>
        <w:t>асование с органами прокуратуры</w:t>
      </w:r>
      <w:r w:rsidR="006A74F8" w:rsidRPr="00AD7B8C">
        <w:rPr>
          <w:color w:val="000000" w:themeColor="text1"/>
          <w:sz w:val="28"/>
          <w:szCs w:val="28"/>
        </w:rPr>
        <w:t>,</w:t>
      </w:r>
      <w:r w:rsidR="00B54BC9" w:rsidRPr="00AD7B8C">
        <w:rPr>
          <w:color w:val="000000" w:themeColor="text1"/>
          <w:sz w:val="28"/>
          <w:szCs w:val="28"/>
        </w:rPr>
        <w:t xml:space="preserve"> утверждается первым заместителем главы городского округа Самара, курирующего деятельность Департамента.</w:t>
      </w:r>
    </w:p>
    <w:p w14:paraId="6715517D" w14:textId="77777777" w:rsidR="003F5CE6" w:rsidRPr="00AD7B8C" w:rsidRDefault="003F5CE6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яется истечение трех лет со дня.</w:t>
      </w:r>
    </w:p>
    <w:p w14:paraId="6715517E" w14:textId="77777777" w:rsidR="003F5CE6" w:rsidRPr="00AD7B8C" w:rsidRDefault="003F5CE6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14:paraId="6715517F" w14:textId="77777777" w:rsidR="003F5CE6" w:rsidRPr="00AD7B8C" w:rsidRDefault="003F5CE6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67155180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Юридическим фактом, являющимся основанием для на</w:t>
      </w:r>
      <w:r w:rsidRPr="00AD7B8C">
        <w:rPr>
          <w:color w:val="000000" w:themeColor="text1"/>
          <w:sz w:val="28"/>
          <w:szCs w:val="28"/>
        </w:rPr>
        <w:softHyphen/>
        <w:t xml:space="preserve">чала проведения </w:t>
      </w:r>
      <w:r w:rsidR="005F4F40" w:rsidRPr="00AD7B8C">
        <w:rPr>
          <w:color w:val="000000" w:themeColor="text1"/>
          <w:sz w:val="28"/>
          <w:szCs w:val="28"/>
        </w:rPr>
        <w:t>плановой документарной и (или) выездной</w:t>
      </w:r>
      <w:r w:rsidRPr="00AD7B8C">
        <w:rPr>
          <w:color w:val="000000" w:themeColor="text1"/>
          <w:sz w:val="28"/>
          <w:szCs w:val="28"/>
        </w:rPr>
        <w:t xml:space="preserve"> проверки, является получе</w:t>
      </w:r>
      <w:r w:rsidRPr="00AD7B8C">
        <w:rPr>
          <w:color w:val="000000" w:themeColor="text1"/>
          <w:sz w:val="28"/>
          <w:szCs w:val="28"/>
        </w:rPr>
        <w:softHyphen/>
        <w:t xml:space="preserve">ние </w:t>
      </w:r>
      <w:r w:rsidR="00C12CDA" w:rsidRPr="00AD7B8C">
        <w:rPr>
          <w:color w:val="000000" w:themeColor="text1"/>
          <w:sz w:val="28"/>
          <w:szCs w:val="28"/>
        </w:rPr>
        <w:t>должностным лицом</w:t>
      </w:r>
      <w:r w:rsidRPr="00AD7B8C">
        <w:rPr>
          <w:color w:val="000000" w:themeColor="text1"/>
          <w:sz w:val="28"/>
          <w:szCs w:val="28"/>
        </w:rPr>
        <w:t>, ответственным за проведение проверки, распоряжения о проведении проверки</w:t>
      </w:r>
      <w:r w:rsidR="00C12CDA" w:rsidRPr="00AD7B8C">
        <w:rPr>
          <w:color w:val="000000" w:themeColor="text1"/>
          <w:sz w:val="28"/>
          <w:szCs w:val="28"/>
        </w:rPr>
        <w:t>, подписанного первым заместителем главы городского округа Самара В.А. Василенко</w:t>
      </w:r>
      <w:r w:rsidRPr="00AD7B8C">
        <w:rPr>
          <w:color w:val="000000" w:themeColor="text1"/>
          <w:sz w:val="28"/>
          <w:szCs w:val="28"/>
        </w:rPr>
        <w:t>.</w:t>
      </w:r>
    </w:p>
    <w:p w14:paraId="67155181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Предметом документарной </w:t>
      </w:r>
      <w:r w:rsidR="005F4F40" w:rsidRPr="00AD7B8C">
        <w:rPr>
          <w:color w:val="000000" w:themeColor="text1"/>
          <w:sz w:val="28"/>
          <w:szCs w:val="28"/>
        </w:rPr>
        <w:t xml:space="preserve">и выездной </w:t>
      </w:r>
      <w:r w:rsidRPr="00AD7B8C">
        <w:rPr>
          <w:color w:val="000000" w:themeColor="text1"/>
          <w:sz w:val="28"/>
          <w:szCs w:val="28"/>
        </w:rPr>
        <w:t>проверки явля</w:t>
      </w:r>
      <w:r w:rsidR="006A74F8" w:rsidRPr="00AD7B8C">
        <w:rPr>
          <w:color w:val="000000" w:themeColor="text1"/>
          <w:sz w:val="28"/>
          <w:szCs w:val="28"/>
        </w:rPr>
        <w:t>ютс</w:t>
      </w:r>
      <w:r w:rsidRPr="00AD7B8C">
        <w:rPr>
          <w:color w:val="000000" w:themeColor="text1"/>
          <w:sz w:val="28"/>
          <w:szCs w:val="28"/>
        </w:rPr>
        <w:t>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</w:t>
      </w:r>
      <w:r w:rsidRPr="00AD7B8C">
        <w:rPr>
          <w:color w:val="000000" w:themeColor="text1"/>
          <w:sz w:val="28"/>
          <w:szCs w:val="28"/>
        </w:rPr>
        <w:softHyphen/>
        <w:t>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</w:t>
      </w:r>
      <w:r w:rsidRPr="00AD7B8C">
        <w:rPr>
          <w:color w:val="000000" w:themeColor="text1"/>
          <w:sz w:val="28"/>
          <w:szCs w:val="28"/>
        </w:rPr>
        <w:softHyphen/>
        <w:t>тами, а также с исполнением предписаний и постановлений уполномоченных органов муниципального контроля.</w:t>
      </w:r>
    </w:p>
    <w:p w14:paraId="67155182" w14:textId="77777777" w:rsidR="005F4F40" w:rsidRPr="00AD7B8C" w:rsidRDefault="005F4F40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Должностное лицо</w:t>
      </w:r>
      <w:r w:rsidR="00C24E3F" w:rsidRPr="00AD7B8C">
        <w:rPr>
          <w:color w:val="000000" w:themeColor="text1"/>
          <w:sz w:val="28"/>
          <w:szCs w:val="28"/>
        </w:rPr>
        <w:t>, ответственн</w:t>
      </w:r>
      <w:r w:rsidRPr="00AD7B8C">
        <w:rPr>
          <w:color w:val="000000" w:themeColor="text1"/>
          <w:sz w:val="28"/>
          <w:szCs w:val="28"/>
        </w:rPr>
        <w:t>ое</w:t>
      </w:r>
      <w:r w:rsidR="00C24E3F" w:rsidRPr="00AD7B8C">
        <w:rPr>
          <w:color w:val="000000" w:themeColor="text1"/>
          <w:sz w:val="28"/>
          <w:szCs w:val="28"/>
        </w:rPr>
        <w:t xml:space="preserve"> за проведение проверки, рас</w:t>
      </w:r>
      <w:r w:rsidR="00C24E3F" w:rsidRPr="00AD7B8C">
        <w:rPr>
          <w:color w:val="000000" w:themeColor="text1"/>
          <w:sz w:val="28"/>
          <w:szCs w:val="28"/>
        </w:rPr>
        <w:softHyphen/>
        <w:t>сматривает документы юридического лица, индивидуального предпринимателя, имеющиеся в распоряжении муниципаль</w:t>
      </w:r>
      <w:r w:rsidR="00C24E3F" w:rsidRPr="00AD7B8C">
        <w:rPr>
          <w:color w:val="000000" w:themeColor="text1"/>
          <w:sz w:val="28"/>
          <w:szCs w:val="28"/>
        </w:rPr>
        <w:softHyphen/>
        <w:t>ного образования, в том числе уведомления о начале осущест</w:t>
      </w:r>
      <w:r w:rsidR="00C24E3F" w:rsidRPr="00AD7B8C">
        <w:rPr>
          <w:color w:val="000000" w:themeColor="text1"/>
          <w:sz w:val="28"/>
          <w:szCs w:val="28"/>
        </w:rPr>
        <w:softHyphen/>
        <w:t xml:space="preserve">вления отдельных видов предпринимательской деятельности, акты уже проведенных проверок, </w:t>
      </w:r>
      <w:r w:rsidR="00C24E3F" w:rsidRPr="00AD7B8C">
        <w:rPr>
          <w:color w:val="000000" w:themeColor="text1"/>
          <w:sz w:val="28"/>
          <w:szCs w:val="28"/>
        </w:rPr>
        <w:lastRenderedPageBreak/>
        <w:t>материалы рассмотрения дел об административных правонарушениях и иные докумен</w:t>
      </w:r>
      <w:r w:rsidR="00C24E3F" w:rsidRPr="00AD7B8C">
        <w:rPr>
          <w:color w:val="000000" w:themeColor="text1"/>
          <w:sz w:val="28"/>
          <w:szCs w:val="28"/>
        </w:rPr>
        <w:softHyphen/>
        <w:t>ты о результатах осуществленного в отношении юридического</w:t>
      </w:r>
      <w:r w:rsidRPr="00AD7B8C">
        <w:rPr>
          <w:color w:val="000000" w:themeColor="text1"/>
          <w:sz w:val="28"/>
          <w:szCs w:val="28"/>
        </w:rPr>
        <w:t xml:space="preserve"> </w:t>
      </w:r>
      <w:r w:rsidR="00C24E3F" w:rsidRPr="00AD7B8C">
        <w:rPr>
          <w:color w:val="000000" w:themeColor="text1"/>
          <w:sz w:val="28"/>
          <w:szCs w:val="28"/>
        </w:rPr>
        <w:t>лица или индивидуального предпринима</w:t>
      </w:r>
      <w:r w:rsidRPr="00AD7B8C">
        <w:rPr>
          <w:color w:val="000000" w:themeColor="text1"/>
          <w:sz w:val="28"/>
          <w:szCs w:val="28"/>
        </w:rPr>
        <w:t>теля муниципаль</w:t>
      </w:r>
      <w:r w:rsidRPr="00AD7B8C">
        <w:rPr>
          <w:color w:val="000000" w:themeColor="text1"/>
          <w:sz w:val="28"/>
          <w:szCs w:val="28"/>
        </w:rPr>
        <w:softHyphen/>
        <w:t>ного контроля.</w:t>
      </w:r>
    </w:p>
    <w:p w14:paraId="67155183" w14:textId="77777777" w:rsidR="00937707" w:rsidRPr="00AD7B8C" w:rsidRDefault="00937707" w:rsidP="00AD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6 году Администрацией городского округа Самара в лице отраслевого (функционального) органа – Департамента городского хозяйства и экологии Администрации городского округа Самара проведено 28 плановых проверок по контролю за обеспечением сохранности автомобильных дорог местного значения в границах внутригородских районов городского округа Самара в отношении юридических лиц (100% из 28 запланированных на 2016 год):</w:t>
      </w:r>
    </w:p>
    <w:p w14:paraId="67155184" w14:textId="77777777" w:rsidR="00937707" w:rsidRPr="00AD7B8C" w:rsidRDefault="00937707" w:rsidP="00AD7B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объектов дорожного сервиса (субъекты малого предпринимательства) – 25 проверок, в том числе 1 субъект прекратил свою деятельность на момент проверки;</w:t>
      </w:r>
    </w:p>
    <w:p w14:paraId="67155185" w14:textId="77777777" w:rsidR="00937707" w:rsidRPr="00AD7B8C" w:rsidRDefault="00937707" w:rsidP="00AD7B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работы на автомобильных дорогах местного значения (субъекты крупного предпринимательства)  – 3 проверки, в том числе 1 субъект прекратил свою деятельность на момент проверки.</w:t>
      </w:r>
    </w:p>
    <w:p w14:paraId="67155186" w14:textId="77777777" w:rsidR="00937707" w:rsidRPr="00AD7B8C" w:rsidRDefault="00937707" w:rsidP="00AD7B8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</w:t>
      </w: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Федерального закона от 24.06.2007  № 209-ФЗ «О развитии малого и среднего предпринимательства в Российской Федерации» к субъектам малого предпринимательства.</w:t>
      </w:r>
    </w:p>
    <w:p w14:paraId="67155187" w14:textId="77777777" w:rsidR="0028400D" w:rsidRPr="00AD7B8C" w:rsidRDefault="00981C11" w:rsidP="002840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67BDD"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016 году в </w:t>
      </w: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5 случаях в рамках проведения проверок по контролю за соблюдением требований законодательства о сохранности автомобильных дорог, на основании представленных заверенных копий документов, установлена принадлежность юридических лиц к субъектам малого предпринимательства.</w:t>
      </w:r>
    </w:p>
    <w:p w14:paraId="67155188" w14:textId="77777777" w:rsidR="00C67BDD" w:rsidRDefault="00C67BDD" w:rsidP="00AD7B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н проведения плановых проверок юридических лиц и индивидуальных предпринимателей на 2017 год сформирован с учетом действия моратория на проверку субъектов малого бизнеса, таким образом, в план включены организации, не включенные в единый реестр субъектов малого и среднего предпринимательства </w:t>
      </w:r>
      <w:r w:rsidR="003D1908"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62D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еральной налоговой службы</w:t>
      </w:r>
      <w:r w:rsidR="003D1908"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7155189" w14:textId="77777777" w:rsidR="0028400D" w:rsidRPr="00AD7B8C" w:rsidRDefault="0028400D" w:rsidP="00AD7B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существует тенденция снижения количества ежегодных </w:t>
      </w:r>
      <w:r w:rsidR="00602D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овых проверок в связи с указанными выше причинами.</w:t>
      </w:r>
    </w:p>
    <w:p w14:paraId="6715518A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Юридическим фактом, являющимся основанием для начала проведения </w:t>
      </w:r>
      <w:r w:rsidR="005F4F40" w:rsidRPr="00AD7B8C">
        <w:rPr>
          <w:color w:val="000000" w:themeColor="text1"/>
          <w:sz w:val="28"/>
          <w:szCs w:val="28"/>
        </w:rPr>
        <w:t>внеплановой выездной проверки</w:t>
      </w:r>
      <w:r w:rsidRPr="00AD7B8C">
        <w:rPr>
          <w:color w:val="000000" w:themeColor="text1"/>
          <w:sz w:val="28"/>
          <w:szCs w:val="28"/>
        </w:rPr>
        <w:t xml:space="preserve">, является получение </w:t>
      </w:r>
      <w:r w:rsidR="00FB7AEA" w:rsidRPr="00AD7B8C">
        <w:rPr>
          <w:color w:val="000000" w:themeColor="text1"/>
          <w:sz w:val="28"/>
          <w:szCs w:val="28"/>
        </w:rPr>
        <w:t>должностным лицом</w:t>
      </w:r>
      <w:r w:rsidRPr="00AD7B8C">
        <w:rPr>
          <w:color w:val="000000" w:themeColor="text1"/>
          <w:sz w:val="28"/>
          <w:szCs w:val="28"/>
        </w:rPr>
        <w:t>, ответственным за проведение проверки, рас</w:t>
      </w:r>
      <w:r w:rsidRPr="00AD7B8C">
        <w:rPr>
          <w:color w:val="000000" w:themeColor="text1"/>
          <w:sz w:val="28"/>
          <w:szCs w:val="28"/>
        </w:rPr>
        <w:softHyphen/>
        <w:t xml:space="preserve">поряжения о проведении </w:t>
      </w:r>
      <w:r w:rsidR="001B3F95" w:rsidRPr="00AD7B8C">
        <w:rPr>
          <w:color w:val="000000" w:themeColor="text1"/>
          <w:sz w:val="28"/>
          <w:szCs w:val="28"/>
        </w:rPr>
        <w:t>вне</w:t>
      </w:r>
      <w:r w:rsidRPr="00AD7B8C">
        <w:rPr>
          <w:color w:val="000000" w:themeColor="text1"/>
          <w:sz w:val="28"/>
          <w:szCs w:val="28"/>
        </w:rPr>
        <w:t xml:space="preserve">плановой </w:t>
      </w:r>
      <w:r w:rsidR="005F4F40" w:rsidRPr="00AD7B8C">
        <w:rPr>
          <w:color w:val="000000" w:themeColor="text1"/>
          <w:sz w:val="28"/>
          <w:szCs w:val="28"/>
        </w:rPr>
        <w:t xml:space="preserve">документарной и (или) выездной проверки, подписанного первым заместителем главы городского округа Самара В.А. Василенко, а также </w:t>
      </w:r>
      <w:r w:rsidRPr="00AD7B8C">
        <w:rPr>
          <w:color w:val="000000" w:themeColor="text1"/>
          <w:sz w:val="28"/>
          <w:szCs w:val="28"/>
        </w:rPr>
        <w:t>решения прокурора или его замести</w:t>
      </w:r>
      <w:r w:rsidRPr="00AD7B8C">
        <w:rPr>
          <w:color w:val="000000" w:themeColor="text1"/>
          <w:sz w:val="28"/>
          <w:szCs w:val="28"/>
        </w:rPr>
        <w:softHyphen/>
        <w:t>теля о согласовании проведения внеплановой про</w:t>
      </w:r>
      <w:r w:rsidRPr="00AD7B8C">
        <w:rPr>
          <w:color w:val="000000" w:themeColor="text1"/>
          <w:sz w:val="28"/>
          <w:szCs w:val="28"/>
        </w:rPr>
        <w:softHyphen/>
        <w:t>верки.</w:t>
      </w:r>
    </w:p>
    <w:p w14:paraId="6715518B" w14:textId="77777777" w:rsidR="00DB08B5" w:rsidRPr="00AD7B8C" w:rsidRDefault="005F4F40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Должностное лицо</w:t>
      </w:r>
      <w:r w:rsidR="00C24E3F" w:rsidRPr="00AD7B8C">
        <w:rPr>
          <w:color w:val="000000" w:themeColor="text1"/>
          <w:sz w:val="28"/>
          <w:szCs w:val="28"/>
        </w:rPr>
        <w:t>, ответственн</w:t>
      </w:r>
      <w:r w:rsidRPr="00AD7B8C">
        <w:rPr>
          <w:color w:val="000000" w:themeColor="text1"/>
          <w:sz w:val="28"/>
          <w:szCs w:val="28"/>
        </w:rPr>
        <w:t>ое</w:t>
      </w:r>
      <w:r w:rsidR="00C24E3F" w:rsidRPr="00AD7B8C">
        <w:rPr>
          <w:color w:val="000000" w:themeColor="text1"/>
          <w:sz w:val="28"/>
          <w:szCs w:val="28"/>
        </w:rPr>
        <w:t xml:space="preserve"> за проведение проверки, выезжает по месту нахождения юридического лица, месту осуществления деятельности индивидуального предприни</w:t>
      </w:r>
      <w:r w:rsidR="00C24E3F" w:rsidRPr="00AD7B8C">
        <w:rPr>
          <w:color w:val="000000" w:themeColor="text1"/>
          <w:sz w:val="28"/>
          <w:szCs w:val="28"/>
        </w:rPr>
        <w:softHyphen/>
        <w:t xml:space="preserve">мателя и (или) по месту фактического </w:t>
      </w:r>
      <w:r w:rsidR="00DB08B5" w:rsidRPr="00AD7B8C">
        <w:rPr>
          <w:color w:val="000000" w:themeColor="text1"/>
          <w:sz w:val="28"/>
          <w:szCs w:val="28"/>
        </w:rPr>
        <w:t>осуществления их де</w:t>
      </w:r>
      <w:r w:rsidR="00DB08B5" w:rsidRPr="00AD7B8C">
        <w:rPr>
          <w:color w:val="000000" w:themeColor="text1"/>
          <w:sz w:val="28"/>
          <w:szCs w:val="28"/>
        </w:rPr>
        <w:softHyphen/>
        <w:t>ятельности.</w:t>
      </w:r>
    </w:p>
    <w:p w14:paraId="6715518C" w14:textId="77777777" w:rsidR="00937707" w:rsidRPr="00AD7B8C" w:rsidRDefault="00937707" w:rsidP="00AD7B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6 года на основании обращения юридического лица была инициирована одна внеплановая проверка </w:t>
      </w: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целью соблюдения требований  законодательства Российской Федерации о сохранности автомобильных дорог местного значения городского округа Самара.</w:t>
      </w:r>
    </w:p>
    <w:p w14:paraId="6715518D" w14:textId="77777777" w:rsidR="00937707" w:rsidRPr="00AD7B8C" w:rsidRDefault="00937707" w:rsidP="00AD7B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частью 5 статьи 10 Федерального закона </w:t>
      </w: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плановая выездная проверка юридических лиц, индивидуальных предпринимателей может быть проведена органами государственного контроля (надзора), органами муниципального контроля после согласования с органом прокуратуры  по  месту осуществления деятельности таких юридических лиц, индивидуальных предпринимателей.</w:t>
      </w:r>
    </w:p>
    <w:p w14:paraId="6715518E" w14:textId="77777777" w:rsidR="00937707" w:rsidRPr="00AD7B8C" w:rsidRDefault="00937707" w:rsidP="00AD7B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куратурой  г. Самара  принято решение об отказе в согласовании проведения внеплановой выездной  проверки в соответствии с пунктом  2 </w:t>
      </w:r>
      <w:r w:rsidRPr="00AD7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части 11 статьи 10 Федерального закона (отсутствие оснований для проведения внеплановой выездной проверки). Сведений о возникновении угрозы причинения 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 обращение не содержит.</w:t>
      </w:r>
    </w:p>
    <w:p w14:paraId="6715518F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Должностные лица уполномоченного органа </w:t>
      </w:r>
      <w:r w:rsidR="004B69DD" w:rsidRPr="00AD7B8C">
        <w:rPr>
          <w:color w:val="000000" w:themeColor="text1"/>
          <w:sz w:val="28"/>
          <w:szCs w:val="28"/>
        </w:rPr>
        <w:t>контроля</w:t>
      </w:r>
      <w:r w:rsidRPr="00AD7B8C">
        <w:rPr>
          <w:color w:val="000000" w:themeColor="text1"/>
          <w:sz w:val="28"/>
          <w:szCs w:val="28"/>
        </w:rPr>
        <w:t>, осуществляющие муниципальный контроль за обеспечением сохранности автомобильных дорог местно</w:t>
      </w:r>
      <w:r w:rsidRPr="00AD7B8C">
        <w:rPr>
          <w:color w:val="000000" w:themeColor="text1"/>
          <w:sz w:val="28"/>
          <w:szCs w:val="28"/>
        </w:rPr>
        <w:softHyphen/>
        <w:t>го значения, в пределах предоставленных полномочий имеют право:</w:t>
      </w:r>
    </w:p>
    <w:p w14:paraId="67155190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осуществлять проверки соблюдения законодательства об автомобильных дорогах и о дорожной деятельности;</w:t>
      </w:r>
    </w:p>
    <w:p w14:paraId="67155191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ресекать и предотвращать нарушения законодатель</w:t>
      </w:r>
      <w:r w:rsidRPr="00AD7B8C">
        <w:rPr>
          <w:color w:val="000000" w:themeColor="text1"/>
          <w:sz w:val="28"/>
          <w:szCs w:val="28"/>
        </w:rPr>
        <w:softHyphen/>
        <w:t>ства об автомобильных дорогах и о дорожной деятельности в установленном порядке;</w:t>
      </w:r>
    </w:p>
    <w:p w14:paraId="67155192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составлять по результатам проверок акты и представ</w:t>
      </w:r>
      <w:r w:rsidRPr="00AD7B8C">
        <w:rPr>
          <w:color w:val="000000" w:themeColor="text1"/>
          <w:sz w:val="28"/>
          <w:szCs w:val="28"/>
        </w:rPr>
        <w:softHyphen/>
        <w:t>лять их для ознакомления гражданам, юридическим лицам, индивидуальным предпринимателям, являющимися владель</w:t>
      </w:r>
      <w:r w:rsidRPr="00AD7B8C">
        <w:rPr>
          <w:color w:val="000000" w:themeColor="text1"/>
          <w:sz w:val="28"/>
          <w:szCs w:val="28"/>
        </w:rPr>
        <w:softHyphen/>
        <w:t>цами, пользователями автомобильной дороги местного значе</w:t>
      </w:r>
      <w:r w:rsidRPr="00AD7B8C">
        <w:rPr>
          <w:color w:val="000000" w:themeColor="text1"/>
          <w:sz w:val="28"/>
          <w:szCs w:val="28"/>
        </w:rPr>
        <w:softHyphen/>
        <w:t>ния, объектами дорожного сервиса;</w:t>
      </w:r>
    </w:p>
    <w:p w14:paraId="67155193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редъявлять гражданам, юридическим лицам, индиви</w:t>
      </w:r>
      <w:r w:rsidRPr="00AD7B8C">
        <w:rPr>
          <w:color w:val="000000" w:themeColor="text1"/>
          <w:sz w:val="28"/>
          <w:szCs w:val="28"/>
        </w:rPr>
        <w:softHyphen/>
        <w:t>дуальным предпринимателям требования об устранении вы</w:t>
      </w:r>
      <w:r w:rsidRPr="00AD7B8C">
        <w:rPr>
          <w:color w:val="000000" w:themeColor="text1"/>
          <w:sz w:val="28"/>
          <w:szCs w:val="28"/>
        </w:rPr>
        <w:softHyphen/>
        <w:t>явленных в результате проверок нарушений;</w:t>
      </w:r>
    </w:p>
    <w:p w14:paraId="67155194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олучать от юридических лиц, граждан, индивидуаль</w:t>
      </w:r>
      <w:r w:rsidRPr="00AD7B8C">
        <w:rPr>
          <w:color w:val="000000" w:themeColor="text1"/>
          <w:sz w:val="28"/>
          <w:szCs w:val="28"/>
        </w:rPr>
        <w:softHyphen/>
        <w:t xml:space="preserve">ных предпринимателей сведения и материалы о состоянии автомобильных дорог </w:t>
      </w:r>
      <w:r w:rsidRPr="00AD7B8C">
        <w:rPr>
          <w:color w:val="000000" w:themeColor="text1"/>
          <w:sz w:val="28"/>
          <w:szCs w:val="28"/>
        </w:rPr>
        <w:lastRenderedPageBreak/>
        <w:t>местного значения, объектов дорожно</w:t>
      </w:r>
      <w:r w:rsidRPr="00AD7B8C">
        <w:rPr>
          <w:color w:val="000000" w:themeColor="text1"/>
          <w:sz w:val="28"/>
          <w:szCs w:val="28"/>
        </w:rPr>
        <w:softHyphen/>
        <w:t>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</w:t>
      </w:r>
      <w:r w:rsidRPr="00AD7B8C">
        <w:rPr>
          <w:color w:val="000000" w:themeColor="text1"/>
          <w:sz w:val="28"/>
          <w:szCs w:val="28"/>
        </w:rPr>
        <w:softHyphen/>
        <w:t>го контроля;</w:t>
      </w:r>
    </w:p>
    <w:p w14:paraId="67155195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</w:t>
      </w:r>
      <w:r w:rsidRPr="00AD7B8C">
        <w:rPr>
          <w:color w:val="000000" w:themeColor="text1"/>
          <w:sz w:val="28"/>
          <w:szCs w:val="28"/>
        </w:rPr>
        <w:softHyphen/>
        <w:t>ного сервиса, в отношении которых осуществляется муници</w:t>
      </w:r>
      <w:r w:rsidRPr="00AD7B8C">
        <w:rPr>
          <w:color w:val="000000" w:themeColor="text1"/>
          <w:sz w:val="28"/>
          <w:szCs w:val="28"/>
        </w:rPr>
        <w:softHyphen/>
        <w:t>пальный контроль, расположенные на них здания и сооруже</w:t>
      </w:r>
      <w:r w:rsidRPr="00AD7B8C">
        <w:rPr>
          <w:color w:val="000000" w:themeColor="text1"/>
          <w:sz w:val="28"/>
          <w:szCs w:val="28"/>
        </w:rPr>
        <w:softHyphen/>
        <w:t>ния;</w:t>
      </w:r>
    </w:p>
    <w:p w14:paraId="67155196" w14:textId="77777777" w:rsidR="00DB08B5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обращаться в органы внутренних дел за содействием в предотвращении или пресечении действий, являющихся на</w:t>
      </w:r>
      <w:r w:rsidRPr="00AD7B8C">
        <w:rPr>
          <w:color w:val="000000" w:themeColor="text1"/>
          <w:sz w:val="28"/>
          <w:szCs w:val="28"/>
        </w:rPr>
        <w:softHyphen/>
        <w:t>рушением законодательства об автомобильных дорогах и о дорожной деятельности и иных нормативных правовых ак</w:t>
      </w:r>
      <w:r w:rsidRPr="00AD7B8C">
        <w:rPr>
          <w:color w:val="000000" w:themeColor="text1"/>
          <w:sz w:val="28"/>
          <w:szCs w:val="28"/>
        </w:rPr>
        <w:softHyphen/>
        <w:t>тов либо препятствующих осуществлению муниципального контроля, а также в установлении личности граждан, в чьих действиях имеются признаки нарушения за</w:t>
      </w:r>
      <w:r w:rsidR="00DB08B5" w:rsidRPr="00AD7B8C">
        <w:rPr>
          <w:color w:val="000000" w:themeColor="text1"/>
          <w:sz w:val="28"/>
          <w:szCs w:val="28"/>
        </w:rPr>
        <w:t>конодательства в данной сфере.</w:t>
      </w:r>
    </w:p>
    <w:p w14:paraId="67155197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Должностные лица уполномоченного органа местного самоуправления, осуществляющие муниципальный контроль за обеспечением сохранности автомобильных дорог местного значения, при проведении мероприятий по контролю обяза</w:t>
      </w:r>
      <w:r w:rsidRPr="00AD7B8C">
        <w:rPr>
          <w:color w:val="000000" w:themeColor="text1"/>
          <w:sz w:val="28"/>
          <w:szCs w:val="28"/>
        </w:rPr>
        <w:softHyphen/>
        <w:t>ны:</w:t>
      </w:r>
    </w:p>
    <w:p w14:paraId="67155198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руководствоваться законодательством Российской Феде</w:t>
      </w:r>
      <w:r w:rsidRPr="00AD7B8C">
        <w:rPr>
          <w:color w:val="000000" w:themeColor="text1"/>
          <w:sz w:val="28"/>
          <w:szCs w:val="28"/>
        </w:rPr>
        <w:softHyphen/>
        <w:t>рации, региональным законодательством, уставами муници</w:t>
      </w:r>
      <w:r w:rsidRPr="00AD7B8C">
        <w:rPr>
          <w:color w:val="000000" w:themeColor="text1"/>
          <w:sz w:val="28"/>
          <w:szCs w:val="28"/>
        </w:rPr>
        <w:softHyphen/>
        <w:t>пальных образований и иными муниципальными правовыми актами;</w:t>
      </w:r>
    </w:p>
    <w:p w14:paraId="67155199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соблюдать действующее законодательство, права и за</w:t>
      </w:r>
      <w:r w:rsidRPr="00AD7B8C">
        <w:rPr>
          <w:color w:val="000000" w:themeColor="text1"/>
          <w:sz w:val="28"/>
          <w:szCs w:val="28"/>
        </w:rPr>
        <w:softHyphen/>
        <w:t>конные интересы юридических лиц, граждан и индивидуаль</w:t>
      </w:r>
      <w:r w:rsidRPr="00AD7B8C">
        <w:rPr>
          <w:color w:val="000000" w:themeColor="text1"/>
          <w:sz w:val="28"/>
          <w:szCs w:val="28"/>
        </w:rPr>
        <w:softHyphen/>
        <w:t>ных предпринимателей;</w:t>
      </w:r>
    </w:p>
    <w:p w14:paraId="6715519A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ринимать меры по предотвращению и устранению последствий выявленных нарушений законодательства об ав</w:t>
      </w:r>
      <w:r w:rsidRPr="00AD7B8C">
        <w:rPr>
          <w:color w:val="000000" w:themeColor="text1"/>
          <w:sz w:val="28"/>
          <w:szCs w:val="28"/>
        </w:rPr>
        <w:softHyphen/>
        <w:t>томобильных дорогах и о дорожной деятельности в установ</w:t>
      </w:r>
      <w:r w:rsidRPr="00AD7B8C">
        <w:rPr>
          <w:color w:val="000000" w:themeColor="text1"/>
          <w:sz w:val="28"/>
          <w:szCs w:val="28"/>
        </w:rPr>
        <w:softHyphen/>
        <w:t>ленном порядке;</w:t>
      </w:r>
    </w:p>
    <w:p w14:paraId="6715519B" w14:textId="77777777" w:rsidR="00DB08B5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роводить профилактическую работу по устранению причин и обстоятельств, способствующих совершению право</w:t>
      </w:r>
      <w:r w:rsidRPr="00AD7B8C">
        <w:rPr>
          <w:color w:val="000000" w:themeColor="text1"/>
          <w:sz w:val="28"/>
          <w:szCs w:val="28"/>
        </w:rPr>
        <w:softHyphen/>
        <w:t>нарушений в области законодательства</w:t>
      </w:r>
      <w:r w:rsidR="00DB08B5" w:rsidRPr="00AD7B8C">
        <w:rPr>
          <w:color w:val="000000" w:themeColor="text1"/>
          <w:sz w:val="28"/>
          <w:szCs w:val="28"/>
        </w:rPr>
        <w:t xml:space="preserve"> в данной сфере дея</w:t>
      </w:r>
      <w:r w:rsidR="00DB08B5" w:rsidRPr="00AD7B8C">
        <w:rPr>
          <w:color w:val="000000" w:themeColor="text1"/>
          <w:sz w:val="28"/>
          <w:szCs w:val="28"/>
        </w:rPr>
        <w:softHyphen/>
        <w:t>тельности.</w:t>
      </w:r>
    </w:p>
    <w:p w14:paraId="6715519C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lastRenderedPageBreak/>
        <w:t>При исполнении функции контролирующи</w:t>
      </w:r>
      <w:r w:rsidR="00DB08B5" w:rsidRPr="00AD7B8C">
        <w:rPr>
          <w:color w:val="000000" w:themeColor="text1"/>
          <w:sz w:val="28"/>
          <w:szCs w:val="28"/>
        </w:rPr>
        <w:t>й орган</w:t>
      </w:r>
      <w:r w:rsidRPr="00AD7B8C">
        <w:rPr>
          <w:color w:val="000000" w:themeColor="text1"/>
          <w:sz w:val="28"/>
          <w:szCs w:val="28"/>
        </w:rPr>
        <w:t xml:space="preserve"> взаимодействуют с государствен</w:t>
      </w:r>
      <w:r w:rsidRPr="00AD7B8C">
        <w:rPr>
          <w:color w:val="000000" w:themeColor="text1"/>
          <w:sz w:val="28"/>
          <w:szCs w:val="28"/>
        </w:rPr>
        <w:softHyphen/>
        <w:t>ной властью, а именно:</w:t>
      </w:r>
    </w:p>
    <w:p w14:paraId="6715519D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органами прокуратуры по вопросам согласования про</w:t>
      </w:r>
      <w:r w:rsidRPr="00AD7B8C">
        <w:rPr>
          <w:color w:val="000000" w:themeColor="text1"/>
          <w:sz w:val="28"/>
          <w:szCs w:val="28"/>
        </w:rPr>
        <w:softHyphen/>
        <w:t>ведения проверок;</w:t>
      </w:r>
    </w:p>
    <w:p w14:paraId="6715519E" w14:textId="77777777" w:rsidR="00DB08B5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органами внутренних дел для оказания соде</w:t>
      </w:r>
      <w:r w:rsidR="00DB08B5" w:rsidRPr="00AD7B8C">
        <w:rPr>
          <w:color w:val="000000" w:themeColor="text1"/>
          <w:sz w:val="28"/>
          <w:szCs w:val="28"/>
        </w:rPr>
        <w:t>йствия при проведении проверок.</w:t>
      </w:r>
    </w:p>
    <w:p w14:paraId="6715519F" w14:textId="77777777" w:rsidR="00EC04E1" w:rsidRPr="00AD7B8C" w:rsidRDefault="00EC04E1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14:paraId="671551A0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В случае выявления при проведении проверки наруше</w:t>
      </w:r>
      <w:r w:rsidRPr="00AD7B8C">
        <w:rPr>
          <w:color w:val="000000" w:themeColor="text1"/>
          <w:sz w:val="28"/>
          <w:szCs w:val="28"/>
        </w:rPr>
        <w:softHyphen/>
        <w:t>ний юридическим лицом, индивидуальным предпринимате</w:t>
      </w:r>
      <w:r w:rsidRPr="00AD7B8C">
        <w:rPr>
          <w:color w:val="000000" w:themeColor="text1"/>
          <w:sz w:val="28"/>
          <w:szCs w:val="28"/>
        </w:rPr>
        <w:softHyphen/>
        <w:t xml:space="preserve">лем требований федеральных законов, законов субъекта РФ и муниципальных правовых актов </w:t>
      </w:r>
      <w:r w:rsidR="00A15413" w:rsidRPr="00AD7B8C">
        <w:rPr>
          <w:color w:val="000000" w:themeColor="text1"/>
          <w:sz w:val="28"/>
          <w:szCs w:val="28"/>
        </w:rPr>
        <w:t>в сфере</w:t>
      </w:r>
      <w:r w:rsidRPr="00AD7B8C">
        <w:rPr>
          <w:color w:val="000000" w:themeColor="text1"/>
          <w:sz w:val="28"/>
          <w:szCs w:val="28"/>
        </w:rPr>
        <w:t xml:space="preserve"> обеспечения сохранности автомобильных дорог должностные лица, прово</w:t>
      </w:r>
      <w:r w:rsidRPr="00AD7B8C">
        <w:rPr>
          <w:color w:val="000000" w:themeColor="text1"/>
          <w:sz w:val="28"/>
          <w:szCs w:val="28"/>
        </w:rPr>
        <w:softHyphen/>
        <w:t>дившие проверку, в пределах предусмотренных полномочий обязаны:</w:t>
      </w:r>
    </w:p>
    <w:p w14:paraId="671551A1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выдать предписание юридическому лицу, индивидуаль</w:t>
      </w:r>
      <w:r w:rsidRPr="00AD7B8C">
        <w:rPr>
          <w:color w:val="000000" w:themeColor="text1"/>
          <w:sz w:val="28"/>
          <w:szCs w:val="28"/>
        </w:rPr>
        <w:softHyphen/>
        <w:t>ному предпринимателю об устранении выявленных наруше</w:t>
      </w:r>
      <w:r w:rsidRPr="00AD7B8C">
        <w:rPr>
          <w:color w:val="000000" w:themeColor="text1"/>
          <w:sz w:val="28"/>
          <w:szCs w:val="28"/>
        </w:rPr>
        <w:softHyphen/>
        <w:t>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</w:t>
      </w:r>
      <w:r w:rsidRPr="00AD7B8C">
        <w:rPr>
          <w:color w:val="000000" w:themeColor="text1"/>
          <w:sz w:val="28"/>
          <w:szCs w:val="28"/>
        </w:rPr>
        <w:softHyphen/>
        <w:t>гих мероприятий, предусмотренных федеральными закона</w:t>
      </w:r>
      <w:r w:rsidRPr="00AD7B8C">
        <w:rPr>
          <w:color w:val="000000" w:themeColor="text1"/>
          <w:sz w:val="28"/>
          <w:szCs w:val="28"/>
        </w:rPr>
        <w:softHyphen/>
        <w:t>ми;</w:t>
      </w:r>
    </w:p>
    <w:p w14:paraId="671551A2" w14:textId="77777777" w:rsidR="00DB08B5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- принять меры по контролю за устранением выявлен</w:t>
      </w:r>
      <w:r w:rsidRPr="00AD7B8C">
        <w:rPr>
          <w:color w:val="000000" w:themeColor="text1"/>
          <w:sz w:val="28"/>
          <w:szCs w:val="28"/>
        </w:rPr>
        <w:softHyphen/>
        <w:t>ных нарушений, их предупреждению, предотвращению воз</w:t>
      </w:r>
      <w:r w:rsidRPr="00AD7B8C">
        <w:rPr>
          <w:color w:val="000000" w:themeColor="text1"/>
          <w:sz w:val="28"/>
          <w:szCs w:val="28"/>
        </w:rPr>
        <w:softHyphen/>
        <w:t>можного причинения вреда жизни, здоровью граждан, вреда животным, растениям, окружающей среде, обеспечению без</w:t>
      </w:r>
      <w:r w:rsidRPr="00AD7B8C">
        <w:rPr>
          <w:color w:val="000000" w:themeColor="text1"/>
          <w:sz w:val="28"/>
          <w:szCs w:val="28"/>
        </w:rPr>
        <w:softHyphen/>
        <w:t>опасности государства, предотвращению возникновения чрез</w:t>
      </w:r>
      <w:r w:rsidRPr="00AD7B8C">
        <w:rPr>
          <w:color w:val="000000" w:themeColor="text1"/>
          <w:sz w:val="28"/>
          <w:szCs w:val="28"/>
        </w:rPr>
        <w:softHyphen/>
        <w:t>вычайных ситуаций природного и техногенного характера, а также меры по привлечению лиц, допустивших выявленные нарушения, к юридической ответ</w:t>
      </w:r>
      <w:r w:rsidR="00DB08B5" w:rsidRPr="00AD7B8C">
        <w:rPr>
          <w:color w:val="000000" w:themeColor="text1"/>
          <w:sz w:val="28"/>
          <w:szCs w:val="28"/>
        </w:rPr>
        <w:t>ственности.</w:t>
      </w:r>
    </w:p>
    <w:p w14:paraId="671551A3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lastRenderedPageBreak/>
        <w:t>Составами административных правонарушений, выяв</w:t>
      </w:r>
      <w:r w:rsidRPr="00AD7B8C">
        <w:rPr>
          <w:color w:val="000000" w:themeColor="text1"/>
          <w:sz w:val="28"/>
          <w:szCs w:val="28"/>
        </w:rPr>
        <w:softHyphen/>
        <w:t>ленных при осуществлении муниципального контроля за обе</w:t>
      </w:r>
      <w:r w:rsidRPr="00AD7B8C">
        <w:rPr>
          <w:color w:val="000000" w:themeColor="text1"/>
          <w:sz w:val="28"/>
          <w:szCs w:val="28"/>
        </w:rPr>
        <w:softHyphen/>
        <w:t>спечением сохранности автомобильных дорог местного значе</w:t>
      </w:r>
      <w:r w:rsidRPr="00AD7B8C">
        <w:rPr>
          <w:color w:val="000000" w:themeColor="text1"/>
          <w:sz w:val="28"/>
          <w:szCs w:val="28"/>
        </w:rPr>
        <w:softHyphen/>
        <w:t>ния, будут являться, например:</w:t>
      </w:r>
    </w:p>
    <w:p w14:paraId="671551A4" w14:textId="77777777" w:rsidR="00C24E3F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- нарушение правил движения тяжеловесного и (или) крупногабаритного транспортного средства согласно ст. 12.21.1 </w:t>
      </w:r>
      <w:r w:rsidR="00DB08B5" w:rsidRPr="00AD7B8C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AD7B8C">
        <w:rPr>
          <w:color w:val="000000" w:themeColor="text1"/>
          <w:sz w:val="28"/>
          <w:szCs w:val="28"/>
        </w:rPr>
        <w:t>;</w:t>
      </w:r>
    </w:p>
    <w:p w14:paraId="671551A5" w14:textId="77777777" w:rsidR="00DB08B5" w:rsidRPr="00AD7B8C" w:rsidRDefault="00C24E3F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 xml:space="preserve">- нарушение правил использования полосы отвода и придорожных полос автомобильной дороги </w:t>
      </w:r>
      <w:r w:rsidR="003C1D32" w:rsidRPr="00AD7B8C">
        <w:rPr>
          <w:color w:val="000000" w:themeColor="text1"/>
          <w:sz w:val="28"/>
          <w:szCs w:val="28"/>
        </w:rPr>
        <w:t>(</w:t>
      </w:r>
      <w:r w:rsidRPr="00AD7B8C">
        <w:rPr>
          <w:color w:val="000000" w:themeColor="text1"/>
          <w:sz w:val="28"/>
          <w:szCs w:val="28"/>
        </w:rPr>
        <w:t xml:space="preserve">ст. 11.21 </w:t>
      </w:r>
      <w:r w:rsidR="00DB08B5" w:rsidRPr="00AD7B8C">
        <w:rPr>
          <w:color w:val="000000" w:themeColor="text1"/>
          <w:sz w:val="28"/>
          <w:szCs w:val="28"/>
        </w:rPr>
        <w:t>КоАП РФ</w:t>
      </w:r>
      <w:r w:rsidR="003C1D32" w:rsidRPr="00AD7B8C">
        <w:rPr>
          <w:color w:val="000000" w:themeColor="text1"/>
          <w:sz w:val="28"/>
          <w:szCs w:val="28"/>
        </w:rPr>
        <w:t>)</w:t>
      </w:r>
      <w:r w:rsidR="00DB08B5" w:rsidRPr="00AD7B8C">
        <w:rPr>
          <w:color w:val="000000" w:themeColor="text1"/>
          <w:sz w:val="28"/>
          <w:szCs w:val="28"/>
        </w:rPr>
        <w:t>.</w:t>
      </w:r>
    </w:p>
    <w:p w14:paraId="671551A6" w14:textId="77777777" w:rsidR="00DB08B5" w:rsidRPr="00AD7B8C" w:rsidRDefault="00DB08B5" w:rsidP="00AD7B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му 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</w:t>
      </w:r>
      <w:r w:rsidR="0043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ст. 19.4 КоАП РФ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1551A7" w14:textId="77777777" w:rsidR="00DB08B5" w:rsidRPr="00AD7B8C" w:rsidRDefault="00DB08B5" w:rsidP="00AD7B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нтроля 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ст. 19.4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8" w14:textId="77777777" w:rsidR="00DB08B5" w:rsidRDefault="00DB08B5" w:rsidP="00AD7B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9.5 </w:t>
      </w:r>
      <w:r w:rsidR="003C1D32"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AD7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1551A9" w14:textId="77777777" w:rsidR="004319DD" w:rsidRPr="00AD7B8C" w:rsidRDefault="004319DD" w:rsidP="00AD7B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следует отметить, что в 2016 году не было случаев привлечения юридических лиц и индивидуальных предпринимателей к административной ответственности по вышеперечисленным статьям, так как </w:t>
      </w:r>
      <w:r w:rsidR="009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лучаев не представилось </w:t>
      </w:r>
      <w:r w:rsidR="00CE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 </w:t>
      </w:r>
      <w:r w:rsidR="009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лановые проверки ввиду отношения юридических лиц к малому предпринимательству, а также в большинстве своем представители среднего и крупного бизнеса принимают меры по недопущению указанных нарушений. </w:t>
      </w:r>
    </w:p>
    <w:p w14:paraId="671551AA" w14:textId="77777777" w:rsidR="00AA1AAA" w:rsidRPr="00AD7B8C" w:rsidRDefault="00AA1AAA" w:rsidP="00AD7B8C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Анализ</w:t>
      </w:r>
      <w:r w:rsidR="00C24E3F" w:rsidRPr="00AD7B8C">
        <w:rPr>
          <w:color w:val="000000" w:themeColor="text1"/>
          <w:sz w:val="28"/>
          <w:szCs w:val="28"/>
        </w:rPr>
        <w:t xml:space="preserve"> практики </w:t>
      </w:r>
      <w:r w:rsidRPr="00AD7B8C">
        <w:rPr>
          <w:color w:val="000000" w:themeColor="text1"/>
          <w:sz w:val="28"/>
          <w:szCs w:val="28"/>
        </w:rPr>
        <w:t xml:space="preserve">муниципального контроля за обеспечением сохранности автомобильных дорог </w:t>
      </w:r>
      <w:r w:rsidR="00C24E3F" w:rsidRPr="00AD7B8C">
        <w:rPr>
          <w:color w:val="000000" w:themeColor="text1"/>
          <w:sz w:val="28"/>
          <w:szCs w:val="28"/>
        </w:rPr>
        <w:t xml:space="preserve">местного самоуправления </w:t>
      </w:r>
      <w:r w:rsidRPr="00AD7B8C">
        <w:rPr>
          <w:color w:val="000000" w:themeColor="text1"/>
          <w:sz w:val="28"/>
          <w:szCs w:val="28"/>
        </w:rPr>
        <w:t>показал</w:t>
      </w:r>
      <w:r w:rsidR="00C24E3F" w:rsidRPr="00AD7B8C">
        <w:rPr>
          <w:color w:val="000000" w:themeColor="text1"/>
          <w:sz w:val="28"/>
          <w:szCs w:val="28"/>
        </w:rPr>
        <w:t>, что на данный момент выделяют три основных направ</w:t>
      </w:r>
      <w:r w:rsidR="00C24E3F" w:rsidRPr="00AD7B8C">
        <w:rPr>
          <w:color w:val="000000" w:themeColor="text1"/>
          <w:sz w:val="28"/>
          <w:szCs w:val="28"/>
        </w:rPr>
        <w:softHyphen/>
        <w:t>ления данно</w:t>
      </w:r>
      <w:r w:rsidRPr="00AD7B8C">
        <w:rPr>
          <w:color w:val="000000" w:themeColor="text1"/>
          <w:sz w:val="28"/>
          <w:szCs w:val="28"/>
        </w:rPr>
        <w:t>го вида муниципального контроля:</w:t>
      </w:r>
    </w:p>
    <w:p w14:paraId="671551AB" w14:textId="77777777" w:rsidR="00981C11" w:rsidRPr="00AD7B8C" w:rsidRDefault="00AA1AAA" w:rsidP="00AD7B8C">
      <w:pPr>
        <w:pStyle w:val="a3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lastRenderedPageBreak/>
        <w:t>П</w:t>
      </w:r>
      <w:r w:rsidR="00C24E3F" w:rsidRPr="00AD7B8C">
        <w:rPr>
          <w:color w:val="000000" w:themeColor="text1"/>
          <w:sz w:val="28"/>
          <w:szCs w:val="28"/>
        </w:rPr>
        <w:t>роверка соблюдения требований технических условий по размещению объектов, предназначенных для осуществле</w:t>
      </w:r>
      <w:r w:rsidR="00C24E3F" w:rsidRPr="00AD7B8C">
        <w:rPr>
          <w:color w:val="000000" w:themeColor="text1"/>
          <w:sz w:val="28"/>
          <w:szCs w:val="28"/>
        </w:rPr>
        <w:softHyphen/>
        <w:t>ния дорожной деятельности, объектов дорожного сервиса, рекламных конструкций и других объектов в полосе отвода и придорожной полосе автомоб</w:t>
      </w:r>
      <w:r w:rsidR="00981C11" w:rsidRPr="00AD7B8C">
        <w:rPr>
          <w:color w:val="000000" w:themeColor="text1"/>
          <w:sz w:val="28"/>
          <w:szCs w:val="28"/>
        </w:rPr>
        <w:t>ильных дорог местного значе</w:t>
      </w:r>
      <w:r w:rsidR="00981C11" w:rsidRPr="00AD7B8C">
        <w:rPr>
          <w:color w:val="000000" w:themeColor="text1"/>
          <w:sz w:val="28"/>
          <w:szCs w:val="28"/>
        </w:rPr>
        <w:softHyphen/>
        <w:t>ния;</w:t>
      </w:r>
    </w:p>
    <w:p w14:paraId="671551AC" w14:textId="77777777" w:rsidR="00981C11" w:rsidRPr="00AD7B8C" w:rsidRDefault="00981C11" w:rsidP="00AD7B8C">
      <w:pPr>
        <w:pStyle w:val="a3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П</w:t>
      </w:r>
      <w:r w:rsidR="00C24E3F" w:rsidRPr="00AD7B8C">
        <w:rPr>
          <w:color w:val="000000" w:themeColor="text1"/>
          <w:sz w:val="28"/>
          <w:szCs w:val="28"/>
        </w:rPr>
        <w:t>роверка соблюдения пользователями авто</w:t>
      </w:r>
      <w:r w:rsidR="00C24E3F" w:rsidRPr="00AD7B8C">
        <w:rPr>
          <w:color w:val="000000" w:themeColor="text1"/>
          <w:sz w:val="28"/>
          <w:szCs w:val="28"/>
        </w:rPr>
        <w:softHyphen/>
        <w:t>мобильных дорог, лицами, осуществляющими деятельность в пределах полос отвода и придорожных полос, правил исполь</w:t>
      </w:r>
      <w:r w:rsidR="00C24E3F" w:rsidRPr="00AD7B8C">
        <w:rPr>
          <w:color w:val="000000" w:themeColor="text1"/>
          <w:sz w:val="28"/>
          <w:szCs w:val="28"/>
        </w:rPr>
        <w:softHyphen/>
        <w:t>зования полос отвода и придорожных полос, а также обязан</w:t>
      </w:r>
      <w:r w:rsidR="00C24E3F" w:rsidRPr="00AD7B8C">
        <w:rPr>
          <w:color w:val="000000" w:themeColor="text1"/>
          <w:sz w:val="28"/>
          <w:szCs w:val="28"/>
        </w:rPr>
        <w:softHyphen/>
        <w:t>ностей при использовании автомобильных дорог местного значения в части недопущения повреждения авт</w:t>
      </w:r>
      <w:r w:rsidRPr="00AD7B8C">
        <w:rPr>
          <w:color w:val="000000" w:themeColor="text1"/>
          <w:sz w:val="28"/>
          <w:szCs w:val="28"/>
        </w:rPr>
        <w:t>омобильных дорог и их элементов;</w:t>
      </w:r>
    </w:p>
    <w:p w14:paraId="671551AD" w14:textId="77777777" w:rsidR="00C24E3F" w:rsidRPr="00AD7B8C" w:rsidRDefault="00981C11" w:rsidP="00AD7B8C">
      <w:pPr>
        <w:pStyle w:val="a3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D7B8C">
        <w:rPr>
          <w:color w:val="000000" w:themeColor="text1"/>
          <w:sz w:val="28"/>
          <w:szCs w:val="28"/>
        </w:rPr>
        <w:t>П</w:t>
      </w:r>
      <w:r w:rsidR="00C24E3F" w:rsidRPr="00AD7B8C">
        <w:rPr>
          <w:color w:val="000000" w:themeColor="text1"/>
          <w:sz w:val="28"/>
          <w:szCs w:val="28"/>
        </w:rPr>
        <w:t>роверка соблюдения ве</w:t>
      </w:r>
      <w:r w:rsidR="00C24E3F" w:rsidRPr="00AD7B8C">
        <w:rPr>
          <w:color w:val="000000" w:themeColor="text1"/>
          <w:sz w:val="28"/>
          <w:szCs w:val="28"/>
        </w:rPr>
        <w:softHyphen/>
        <w:t>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</w:t>
      </w:r>
      <w:r w:rsidR="00C24E3F" w:rsidRPr="00AD7B8C">
        <w:rPr>
          <w:color w:val="000000" w:themeColor="text1"/>
          <w:sz w:val="28"/>
          <w:szCs w:val="28"/>
        </w:rPr>
        <w:softHyphen/>
        <w:t>портных средств.</w:t>
      </w:r>
    </w:p>
    <w:p w14:paraId="671551AE" w14:textId="77777777" w:rsidR="00C073A1" w:rsidRPr="00AD7B8C" w:rsidRDefault="00981C11" w:rsidP="00AD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6 году э</w:t>
      </w:r>
      <w:r w:rsidR="00C073A1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сперты и представители экспертных организаций для проведения мероприятий по муниципальному контролю не привлекались. </w:t>
      </w:r>
    </w:p>
    <w:p w14:paraId="671551AF" w14:textId="77777777" w:rsidR="00C073A1" w:rsidRPr="00AD7B8C" w:rsidRDefault="00C073A1" w:rsidP="00AD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паривание в суде юридическими лицами и индивидуальными предпринимателями результатов проведения в отношении их мероприятий по </w:t>
      </w:r>
      <w:r w:rsidR="00981C11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ю</w:t>
      </w: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городского округа Самара </w:t>
      </w:r>
      <w:r w:rsidR="00C67BDD"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2016 году </w:t>
      </w: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е проводилось.</w:t>
      </w:r>
    </w:p>
    <w:p w14:paraId="671551B0" w14:textId="77777777" w:rsidR="00C073A1" w:rsidRPr="00AD7B8C" w:rsidRDefault="00C073A1" w:rsidP="00AD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D7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нализ практики осуществления муниципального контроля за обеспечением сохранности автомобильных дорог местного значения в границах городского округа Самара указывает на ограниченный объем полномочий по осуществлению муниципального контроля, установленный законодательством.</w:t>
      </w:r>
    </w:p>
    <w:p w14:paraId="671551B1" w14:textId="77777777" w:rsidR="00C073A1" w:rsidRPr="00AD7B8C" w:rsidRDefault="00C073A1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вышению эффективности осуществления муниципального контроля в сфере обеспечения сохранности автомобильных дорог будет способствовать:  </w:t>
      </w:r>
    </w:p>
    <w:p w14:paraId="671551B2" w14:textId="77777777" w:rsidR="00C073A1" w:rsidRPr="00AD7B8C" w:rsidRDefault="00C073A1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ведение обучающих семинаров, курсов повышения квалификации для специалистов, осуществляющих данный вид муниципального контроля;</w:t>
      </w:r>
    </w:p>
    <w:p w14:paraId="671551B3" w14:textId="77777777" w:rsidR="00C073A1" w:rsidRPr="00AD7B8C" w:rsidRDefault="00C073A1" w:rsidP="00AD7B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D7B8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проведение методической работы с юридическими лицами и индивидуальными предпринимателями, как с потенциальными субъектами проверки, направленной на предотвращение нарушений с их стороны.</w:t>
      </w:r>
    </w:p>
    <w:p w14:paraId="671551B4" w14:textId="77777777" w:rsidR="00B632C3" w:rsidRDefault="00B632C3"/>
    <w:p w14:paraId="671551B5" w14:textId="77777777" w:rsidR="0070754C" w:rsidRDefault="0070754C"/>
    <w:p w14:paraId="671551B6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</w:p>
    <w:p w14:paraId="671551B7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8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9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Департамента –</w:t>
      </w:r>
    </w:p>
    <w:p w14:paraId="671551BA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благоустройства                                    Семенов А.С.</w:t>
      </w:r>
    </w:p>
    <w:p w14:paraId="671551BB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C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D" w14:textId="77777777" w:rsidR="0070754C" w:rsidRDefault="0070754C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лены рабочей группы: </w:t>
      </w:r>
    </w:p>
    <w:p w14:paraId="671551BE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BF" w14:textId="77777777" w:rsidR="00B44D20" w:rsidRDefault="00B44D20" w:rsidP="0070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0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14:paraId="671551C1" w14:textId="77777777" w:rsidR="0070754C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лагоустройст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шев В.Е.</w:t>
      </w:r>
    </w:p>
    <w:p w14:paraId="671551C2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3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4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сектором</w:t>
      </w:r>
    </w:p>
    <w:p w14:paraId="671551C5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за обеспечением</w:t>
      </w:r>
    </w:p>
    <w:p w14:paraId="671551C6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</w:p>
    <w:p w14:paraId="671551C7" w14:textId="77777777" w:rsidR="0070754C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ривошеева Н.С.</w:t>
      </w:r>
    </w:p>
    <w:p w14:paraId="671551C8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9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A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сектора</w:t>
      </w:r>
    </w:p>
    <w:p w14:paraId="671551CB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за обеспечением</w:t>
      </w:r>
    </w:p>
    <w:p w14:paraId="671551CC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</w:p>
    <w:p w14:paraId="671551CD" w14:textId="77777777" w:rsidR="0070754C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0754C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В.</w:t>
      </w:r>
    </w:p>
    <w:p w14:paraId="671551CE" w14:textId="77777777" w:rsid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CF" w14:textId="77777777" w:rsidR="00B44D20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51D0" w14:textId="77777777" w:rsidR="0070754C" w:rsidRPr="00B44D20" w:rsidRDefault="00B44D20" w:rsidP="00B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нт правов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70754C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 Л.В.</w:t>
      </w:r>
    </w:p>
    <w:p w14:paraId="671551D1" w14:textId="77777777" w:rsidR="0070754C" w:rsidRDefault="0070754C" w:rsidP="00B44D20">
      <w:pPr>
        <w:ind w:left="426"/>
      </w:pPr>
    </w:p>
    <w:sectPr w:rsidR="0070754C" w:rsidSect="006879E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F60EF" w14:textId="77777777" w:rsidR="00C5701F" w:rsidRDefault="00C5701F" w:rsidP="006879E3">
      <w:pPr>
        <w:spacing w:after="0" w:line="240" w:lineRule="auto"/>
      </w:pPr>
      <w:r>
        <w:separator/>
      </w:r>
    </w:p>
  </w:endnote>
  <w:endnote w:type="continuationSeparator" w:id="0">
    <w:p w14:paraId="6E3174AB" w14:textId="77777777" w:rsidR="00C5701F" w:rsidRDefault="00C5701F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8CF71" w14:textId="77777777" w:rsidR="00C5701F" w:rsidRDefault="00C5701F" w:rsidP="006879E3">
      <w:pPr>
        <w:spacing w:after="0" w:line="240" w:lineRule="auto"/>
      </w:pPr>
      <w:r>
        <w:separator/>
      </w:r>
    </w:p>
  </w:footnote>
  <w:footnote w:type="continuationSeparator" w:id="0">
    <w:p w14:paraId="0D21C3D1" w14:textId="77777777" w:rsidR="00C5701F" w:rsidRDefault="00C5701F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3D">
          <w:rPr>
            <w:noProof/>
          </w:rPr>
          <w:t>13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51D9" w14:textId="77777777" w:rsidR="001C54BA" w:rsidRDefault="001C54BA">
    <w:pPr>
      <w:pStyle w:val="a6"/>
    </w:pPr>
  </w:p>
  <w:p w14:paraId="59610CD7" w14:textId="77777777" w:rsidR="00C763AC" w:rsidRDefault="00C76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34845"/>
    <w:rsid w:val="00057D5A"/>
    <w:rsid w:val="001238D0"/>
    <w:rsid w:val="001B3F95"/>
    <w:rsid w:val="001C54BA"/>
    <w:rsid w:val="0028400D"/>
    <w:rsid w:val="00357BD1"/>
    <w:rsid w:val="003931C8"/>
    <w:rsid w:val="003B4879"/>
    <w:rsid w:val="003C1D32"/>
    <w:rsid w:val="003D1908"/>
    <w:rsid w:val="003F5CE6"/>
    <w:rsid w:val="004319DD"/>
    <w:rsid w:val="004477E6"/>
    <w:rsid w:val="004B69DD"/>
    <w:rsid w:val="00502C4F"/>
    <w:rsid w:val="005E0395"/>
    <w:rsid w:val="005E4174"/>
    <w:rsid w:val="005F4F40"/>
    <w:rsid w:val="00602D55"/>
    <w:rsid w:val="006879E3"/>
    <w:rsid w:val="006A74F8"/>
    <w:rsid w:val="006E5269"/>
    <w:rsid w:val="0070754C"/>
    <w:rsid w:val="0071125A"/>
    <w:rsid w:val="00756700"/>
    <w:rsid w:val="00777E1B"/>
    <w:rsid w:val="007E7046"/>
    <w:rsid w:val="00822C0D"/>
    <w:rsid w:val="0086172C"/>
    <w:rsid w:val="0092737A"/>
    <w:rsid w:val="00937707"/>
    <w:rsid w:val="00962D52"/>
    <w:rsid w:val="00981C11"/>
    <w:rsid w:val="009A3F34"/>
    <w:rsid w:val="009E083D"/>
    <w:rsid w:val="00A15413"/>
    <w:rsid w:val="00AA1AAA"/>
    <w:rsid w:val="00AC77C6"/>
    <w:rsid w:val="00AD7B8C"/>
    <w:rsid w:val="00B44D20"/>
    <w:rsid w:val="00B45976"/>
    <w:rsid w:val="00B54BC9"/>
    <w:rsid w:val="00B632C3"/>
    <w:rsid w:val="00BE78AE"/>
    <w:rsid w:val="00C073A1"/>
    <w:rsid w:val="00C12CDA"/>
    <w:rsid w:val="00C24E3F"/>
    <w:rsid w:val="00C5701F"/>
    <w:rsid w:val="00C5724A"/>
    <w:rsid w:val="00C67BDD"/>
    <w:rsid w:val="00C763AC"/>
    <w:rsid w:val="00CE37C4"/>
    <w:rsid w:val="00DB08B5"/>
    <w:rsid w:val="00DF325D"/>
    <w:rsid w:val="00E279D3"/>
    <w:rsid w:val="00E33BC7"/>
    <w:rsid w:val="00E4649A"/>
    <w:rsid w:val="00E54842"/>
    <w:rsid w:val="00E95530"/>
    <w:rsid w:val="00EC04E1"/>
    <w:rsid w:val="00EF5F7D"/>
    <w:rsid w:val="00F70E07"/>
    <w:rsid w:val="00FB7AEA"/>
    <w:rsid w:val="00FE20E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BE06-8BA6-4B42-B077-9875955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Краснова Наталья Викторовна</cp:lastModifiedBy>
  <cp:revision>2</cp:revision>
  <cp:lastPrinted>2017-06-29T13:56:00Z</cp:lastPrinted>
  <dcterms:created xsi:type="dcterms:W3CDTF">2017-07-10T08:11:00Z</dcterms:created>
  <dcterms:modified xsi:type="dcterms:W3CDTF">2017-07-10T08:11:00Z</dcterms:modified>
</cp:coreProperties>
</file>